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781" w:type="dxa"/>
        <w:tblInd w:w="-34" w:type="dxa"/>
        <w:tblLayout w:type="fixed"/>
        <w:tblLook w:val="04A0" w:firstRow="1" w:lastRow="0" w:firstColumn="1" w:lastColumn="0" w:noHBand="0" w:noVBand="1"/>
      </w:tblPr>
      <w:tblGrid>
        <w:gridCol w:w="9498"/>
        <w:gridCol w:w="283"/>
      </w:tblGrid>
      <w:tr w:rsidR="008B13D6" w:rsidRPr="00317548" w:rsidTr="002D4F67">
        <w:trPr>
          <w:gridAfter w:val="1"/>
          <w:wAfter w:w="283" w:type="dxa"/>
          <w:trHeight w:val="4682"/>
        </w:trPr>
        <w:tc>
          <w:tcPr>
            <w:tcW w:w="9498" w:type="dxa"/>
            <w:tcBorders>
              <w:top w:val="nil"/>
              <w:left w:val="nil"/>
              <w:bottom w:val="nil"/>
              <w:right w:val="nil"/>
            </w:tcBorders>
          </w:tcPr>
          <w:p w:rsidR="0095622E" w:rsidRDefault="0095622E" w:rsidP="0095622E">
            <w:pPr>
              <w:jc w:val="center"/>
              <w:rPr>
                <w:rFonts w:ascii="Arial" w:hAnsi="Arial" w:cs="Arial"/>
                <w:b/>
                <w:color w:val="000000"/>
                <w:spacing w:val="64"/>
                <w:w w:val="104"/>
                <w:sz w:val="24"/>
                <w:szCs w:val="24"/>
              </w:rPr>
            </w:pPr>
            <w:bookmarkStart w:id="0" w:name="Par1"/>
            <w:bookmarkEnd w:id="0"/>
          </w:p>
          <w:p w:rsidR="0095622E" w:rsidRPr="0095622E" w:rsidRDefault="00621CF9" w:rsidP="0095622E">
            <w:pPr>
              <w:jc w:val="center"/>
              <w:rPr>
                <w:rFonts w:ascii="Times New Roman" w:hAnsi="Times New Roman" w:cs="Times New Roman"/>
                <w:b/>
                <w:color w:val="000000"/>
                <w:spacing w:val="64"/>
                <w:w w:val="104"/>
                <w:sz w:val="24"/>
                <w:szCs w:val="24"/>
              </w:rPr>
            </w:pPr>
            <w:r>
              <w:rPr>
                <w:rFonts w:ascii="Times New Roman" w:hAnsi="Times New Roman" w:cs="Times New Roman"/>
                <w:b/>
                <w:color w:val="000000"/>
                <w:spacing w:val="64"/>
                <w:w w:val="10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45pt;margin-top:0;width:89.25pt;height:111.75pt;z-index:251658240">
                  <v:imagedata r:id="rId8" o:title=""/>
                  <w10:wrap type="topAndBottom"/>
                </v:shape>
                <o:OLEObject Type="Embed" ProgID="Imaging.Document" ShapeID="_x0000_s1026" DrawAspect="Content" ObjectID="_1772007076" r:id="rId9"/>
              </w:pict>
            </w:r>
            <w:r w:rsidR="0095622E" w:rsidRPr="0095622E">
              <w:rPr>
                <w:rFonts w:ascii="Times New Roman" w:hAnsi="Times New Roman" w:cs="Times New Roman"/>
                <w:b/>
                <w:color w:val="000000"/>
                <w:spacing w:val="64"/>
                <w:w w:val="104"/>
                <w:sz w:val="24"/>
                <w:szCs w:val="24"/>
              </w:rPr>
              <w:t>КРАСНОЯРСКИЙ КРАЙ</w:t>
            </w:r>
          </w:p>
          <w:p w:rsidR="0095622E" w:rsidRDefault="0095622E" w:rsidP="0095622E">
            <w:pPr>
              <w:pStyle w:val="aa"/>
              <w:spacing w:before="0" w:beforeAutospacing="0" w:after="0" w:afterAutospacing="0"/>
              <w:jc w:val="center"/>
              <w:rPr>
                <w:b/>
                <w:color w:val="000000"/>
              </w:rPr>
            </w:pPr>
            <w:r>
              <w:rPr>
                <w:b/>
                <w:color w:val="000000"/>
              </w:rPr>
              <w:t>ГОРОДСКОЙ ОКРУ</w:t>
            </w:r>
            <w:r w:rsidR="00C5641C">
              <w:rPr>
                <w:b/>
                <w:color w:val="000000"/>
              </w:rPr>
              <w:t xml:space="preserve">Г ГОРОД БОРОДИНО КРАСНОЯРСКОГО </w:t>
            </w:r>
            <w:r>
              <w:rPr>
                <w:b/>
                <w:color w:val="000000"/>
              </w:rPr>
              <w:t xml:space="preserve">КРАЯ </w:t>
            </w:r>
          </w:p>
          <w:p w:rsidR="0095622E" w:rsidRPr="002F25AD" w:rsidRDefault="00C5641C" w:rsidP="0095622E">
            <w:pPr>
              <w:pStyle w:val="aa"/>
              <w:spacing w:before="0" w:beforeAutospacing="0" w:after="0" w:afterAutospacing="0"/>
              <w:jc w:val="center"/>
              <w:rPr>
                <w:b/>
                <w:color w:val="000000"/>
              </w:rPr>
            </w:pPr>
            <w:r>
              <w:rPr>
                <w:b/>
                <w:color w:val="000000"/>
              </w:rPr>
              <w:t xml:space="preserve">БОРОДИНСКИЙ ГОРОДСКОЙ СОВЕТ </w:t>
            </w:r>
            <w:r w:rsidR="0095622E">
              <w:rPr>
                <w:b/>
                <w:color w:val="000000"/>
              </w:rPr>
              <w:t>ДЕПУТАТОВ</w:t>
            </w:r>
          </w:p>
          <w:p w:rsidR="0095622E" w:rsidRPr="0095622E" w:rsidRDefault="0095622E" w:rsidP="0095622E">
            <w:pPr>
              <w:jc w:val="center"/>
              <w:rPr>
                <w:rFonts w:ascii="Arial" w:hAnsi="Arial" w:cs="Arial"/>
                <w:b/>
                <w:color w:val="000000"/>
                <w:spacing w:val="64"/>
                <w:w w:val="104"/>
                <w:sz w:val="24"/>
                <w:szCs w:val="24"/>
              </w:rPr>
            </w:pPr>
          </w:p>
          <w:p w:rsidR="0095622E" w:rsidRDefault="00BE7906" w:rsidP="00BE7906">
            <w:pPr>
              <w:pStyle w:val="aa"/>
              <w:spacing w:before="0" w:beforeAutospacing="0" w:after="0" w:afterAutospacing="0"/>
              <w:rPr>
                <w:b/>
                <w:color w:val="000000"/>
              </w:rPr>
            </w:pPr>
            <w:r>
              <w:rPr>
                <w:b/>
                <w:color w:val="000000"/>
              </w:rPr>
              <w:t xml:space="preserve">                                                                   </w:t>
            </w:r>
            <w:r w:rsidR="0095622E">
              <w:rPr>
                <w:b/>
                <w:color w:val="000000"/>
              </w:rPr>
              <w:t>РЕШЕНИ</w:t>
            </w:r>
            <w:r>
              <w:rPr>
                <w:b/>
                <w:color w:val="000000"/>
              </w:rPr>
              <w:t>Е                                                      проект</w:t>
            </w:r>
          </w:p>
          <w:p w:rsidR="00E23E48" w:rsidRPr="00317548" w:rsidRDefault="0095622E" w:rsidP="0001111F">
            <w:pPr>
              <w:pStyle w:val="aa"/>
              <w:jc w:val="center"/>
            </w:pPr>
            <w:r>
              <w:t>г. Бородино</w:t>
            </w:r>
          </w:p>
        </w:tc>
      </w:tr>
      <w:tr w:rsidR="00E87F85" w:rsidRPr="00C5641C" w:rsidTr="002D4F67">
        <w:tc>
          <w:tcPr>
            <w:tcW w:w="9498" w:type="dxa"/>
            <w:tcBorders>
              <w:top w:val="nil"/>
              <w:left w:val="nil"/>
              <w:bottom w:val="nil"/>
              <w:right w:val="nil"/>
            </w:tcBorders>
          </w:tcPr>
          <w:p w:rsidR="00E87F85" w:rsidRPr="00C5641C" w:rsidRDefault="005C0CEE" w:rsidP="002D4F67">
            <w:pPr>
              <w:autoSpaceDE w:val="0"/>
              <w:autoSpaceDN w:val="0"/>
              <w:adjustRightInd w:val="0"/>
              <w:ind w:firstLine="34"/>
              <w:rPr>
                <w:rFonts w:ascii="Times New Roman" w:hAnsi="Times New Roman" w:cs="Times New Roman"/>
                <w:sz w:val="24"/>
                <w:szCs w:val="24"/>
              </w:rPr>
            </w:pPr>
            <w:r w:rsidRPr="006E5814">
              <w:rPr>
                <w:rFonts w:ascii="Times New Roman" w:hAnsi="Times New Roman" w:cs="Times New Roman"/>
                <w:b/>
                <w:bCs/>
                <w:sz w:val="24"/>
                <w:szCs w:val="24"/>
              </w:rPr>
              <w:t xml:space="preserve">О внесении изменений в </w:t>
            </w:r>
            <w:r w:rsidR="00954A4E">
              <w:rPr>
                <w:rFonts w:ascii="Times New Roman" w:hAnsi="Times New Roman" w:cs="Times New Roman"/>
                <w:b/>
                <w:bCs/>
                <w:sz w:val="24"/>
                <w:szCs w:val="24"/>
              </w:rPr>
              <w:t xml:space="preserve">Правила землепользования и </w:t>
            </w:r>
            <w:proofErr w:type="gramStart"/>
            <w:r w:rsidR="00954A4E">
              <w:rPr>
                <w:rFonts w:ascii="Times New Roman" w:hAnsi="Times New Roman" w:cs="Times New Roman"/>
                <w:b/>
                <w:bCs/>
                <w:sz w:val="24"/>
                <w:szCs w:val="24"/>
              </w:rPr>
              <w:t>застройки города</w:t>
            </w:r>
            <w:proofErr w:type="gramEnd"/>
            <w:r w:rsidR="00954A4E">
              <w:rPr>
                <w:rFonts w:ascii="Times New Roman" w:hAnsi="Times New Roman" w:cs="Times New Roman"/>
                <w:b/>
                <w:bCs/>
                <w:sz w:val="24"/>
                <w:szCs w:val="24"/>
              </w:rPr>
              <w:t xml:space="preserve"> Бородино</w:t>
            </w:r>
          </w:p>
        </w:tc>
        <w:tc>
          <w:tcPr>
            <w:tcW w:w="283" w:type="dxa"/>
            <w:tcBorders>
              <w:top w:val="nil"/>
              <w:left w:val="nil"/>
              <w:bottom w:val="nil"/>
              <w:right w:val="nil"/>
            </w:tcBorders>
          </w:tcPr>
          <w:p w:rsidR="00E87F85" w:rsidRPr="00C5641C" w:rsidRDefault="00E87F85" w:rsidP="008C2EEF">
            <w:pPr>
              <w:autoSpaceDE w:val="0"/>
              <w:autoSpaceDN w:val="0"/>
              <w:adjustRightInd w:val="0"/>
              <w:ind w:firstLine="709"/>
              <w:rPr>
                <w:rFonts w:ascii="Times New Roman" w:hAnsi="Times New Roman" w:cs="Times New Roman"/>
                <w:sz w:val="24"/>
                <w:szCs w:val="24"/>
              </w:rPr>
            </w:pPr>
          </w:p>
        </w:tc>
      </w:tr>
    </w:tbl>
    <w:p w:rsidR="00C14C7F" w:rsidRPr="00C5641C" w:rsidRDefault="00C14C7F" w:rsidP="008C2EEF">
      <w:pPr>
        <w:autoSpaceDE w:val="0"/>
        <w:autoSpaceDN w:val="0"/>
        <w:adjustRightInd w:val="0"/>
        <w:spacing w:after="0" w:line="240" w:lineRule="auto"/>
        <w:ind w:firstLine="709"/>
        <w:rPr>
          <w:rFonts w:ascii="Times New Roman" w:hAnsi="Times New Roman" w:cs="Times New Roman"/>
          <w:sz w:val="24"/>
          <w:szCs w:val="24"/>
        </w:rPr>
      </w:pPr>
    </w:p>
    <w:p w:rsidR="005C0CEE" w:rsidRDefault="005C0CEE" w:rsidP="008C2EEF">
      <w:pPr>
        <w:suppressAutoHyphens/>
        <w:spacing w:after="0" w:line="240" w:lineRule="auto"/>
        <w:ind w:firstLine="709"/>
        <w:jc w:val="both"/>
        <w:rPr>
          <w:rFonts w:ascii="Times New Roman" w:hAnsi="Times New Roman" w:cs="Times New Roman"/>
          <w:b/>
          <w:sz w:val="24"/>
          <w:szCs w:val="24"/>
        </w:rPr>
      </w:pPr>
      <w:r w:rsidRPr="00696CC7">
        <w:rPr>
          <w:rFonts w:ascii="Times New Roman" w:hAnsi="Times New Roman" w:cs="Times New Roman"/>
          <w:sz w:val="24"/>
          <w:szCs w:val="24"/>
        </w:rPr>
        <w:t xml:space="preserve">В </w:t>
      </w:r>
      <w:r w:rsidR="00907678">
        <w:rPr>
          <w:rFonts w:ascii="Times New Roman" w:hAnsi="Times New Roman" w:cs="Times New Roman"/>
          <w:sz w:val="24"/>
          <w:szCs w:val="24"/>
        </w:rPr>
        <w:t xml:space="preserve">соответствии с </w:t>
      </w:r>
      <w:r w:rsidR="00696CC7" w:rsidRPr="00696CC7">
        <w:rPr>
          <w:rFonts w:ascii="Times New Roman" w:hAnsi="Times New Roman" w:cs="Times New Roman"/>
          <w:sz w:val="24"/>
          <w:szCs w:val="24"/>
        </w:rPr>
        <w:t>Федеральным законом от 06.10.2003 № 131-ФЗ «Об общих принципах местного самоуправления в Российской Федерации»</w:t>
      </w:r>
      <w:r w:rsidR="00372091" w:rsidRPr="00696CC7">
        <w:rPr>
          <w:rFonts w:ascii="Times New Roman" w:hAnsi="Times New Roman" w:cs="Times New Roman"/>
          <w:sz w:val="24"/>
          <w:szCs w:val="24"/>
        </w:rPr>
        <w:t xml:space="preserve">, </w:t>
      </w:r>
      <w:r w:rsidR="00954A4E" w:rsidRPr="00696CC7">
        <w:rPr>
          <w:rFonts w:ascii="Times New Roman" w:hAnsi="Times New Roman" w:cs="Times New Roman"/>
          <w:sz w:val="24"/>
          <w:szCs w:val="24"/>
        </w:rPr>
        <w:t>Градостроительным кодексом Р</w:t>
      </w:r>
      <w:r w:rsidR="00954A4E">
        <w:rPr>
          <w:rFonts w:ascii="Times New Roman" w:hAnsi="Times New Roman" w:cs="Times New Roman"/>
          <w:sz w:val="24"/>
          <w:szCs w:val="24"/>
        </w:rPr>
        <w:t xml:space="preserve">оссийской </w:t>
      </w:r>
      <w:r w:rsidR="00954A4E" w:rsidRPr="00696CC7">
        <w:rPr>
          <w:rFonts w:ascii="Times New Roman" w:hAnsi="Times New Roman" w:cs="Times New Roman"/>
          <w:sz w:val="24"/>
          <w:szCs w:val="24"/>
        </w:rPr>
        <w:t>Ф</w:t>
      </w:r>
      <w:r w:rsidR="00954A4E">
        <w:rPr>
          <w:rFonts w:ascii="Times New Roman" w:hAnsi="Times New Roman" w:cs="Times New Roman"/>
          <w:sz w:val="24"/>
          <w:szCs w:val="24"/>
        </w:rPr>
        <w:t>едерации,</w:t>
      </w:r>
      <w:r w:rsidR="00954A4E" w:rsidRPr="00696CC7">
        <w:rPr>
          <w:rFonts w:ascii="Times New Roman" w:hAnsi="Times New Roman" w:cs="Times New Roman"/>
          <w:sz w:val="24"/>
          <w:szCs w:val="24"/>
        </w:rPr>
        <w:t xml:space="preserve"> </w:t>
      </w:r>
      <w:r w:rsidR="00372091" w:rsidRPr="00696CC7">
        <w:rPr>
          <w:rFonts w:ascii="Times New Roman" w:hAnsi="Times New Roman" w:cs="Times New Roman"/>
          <w:sz w:val="24"/>
          <w:szCs w:val="24"/>
        </w:rPr>
        <w:t xml:space="preserve">руководствуясь </w:t>
      </w:r>
      <w:r w:rsidRPr="00696CC7">
        <w:rPr>
          <w:rFonts w:ascii="Times New Roman" w:hAnsi="Times New Roman" w:cs="Times New Roman"/>
          <w:sz w:val="24"/>
          <w:szCs w:val="24"/>
        </w:rPr>
        <w:t>Уставом</w:t>
      </w:r>
      <w:r w:rsidRPr="00696CC7">
        <w:rPr>
          <w:rFonts w:ascii="Times New Roman" w:hAnsi="Times New Roman" w:cs="Times New Roman"/>
          <w:bCs/>
          <w:i/>
          <w:sz w:val="24"/>
          <w:szCs w:val="24"/>
        </w:rPr>
        <w:t xml:space="preserve"> </w:t>
      </w:r>
      <w:r w:rsidRPr="00696CC7">
        <w:rPr>
          <w:rFonts w:ascii="Times New Roman" w:hAnsi="Times New Roman" w:cs="Times New Roman"/>
          <w:bCs/>
          <w:sz w:val="24"/>
          <w:szCs w:val="24"/>
        </w:rPr>
        <w:t>города Бородино, Бородинский городской Совет депутатов</w:t>
      </w:r>
      <w:r w:rsidRPr="00696CC7">
        <w:rPr>
          <w:rFonts w:ascii="Times New Roman" w:hAnsi="Times New Roman" w:cs="Times New Roman"/>
          <w:sz w:val="24"/>
          <w:szCs w:val="24"/>
        </w:rPr>
        <w:t xml:space="preserve"> РЕШИЛ</w:t>
      </w:r>
      <w:r w:rsidRPr="00696CC7">
        <w:rPr>
          <w:rFonts w:ascii="Times New Roman" w:hAnsi="Times New Roman" w:cs="Times New Roman"/>
          <w:b/>
          <w:sz w:val="24"/>
          <w:szCs w:val="24"/>
        </w:rPr>
        <w:t>:</w:t>
      </w:r>
    </w:p>
    <w:p w:rsidR="005C0CEE" w:rsidRPr="005C0CEE" w:rsidRDefault="005C0CEE" w:rsidP="008C2EEF">
      <w:pPr>
        <w:suppressAutoHyphens/>
        <w:spacing w:after="0" w:line="240" w:lineRule="auto"/>
        <w:ind w:firstLine="709"/>
        <w:jc w:val="both"/>
        <w:rPr>
          <w:rFonts w:ascii="Times New Roman" w:hAnsi="Times New Roman" w:cs="Times New Roman"/>
          <w:bCs/>
          <w:sz w:val="24"/>
          <w:szCs w:val="24"/>
        </w:rPr>
      </w:pPr>
    </w:p>
    <w:p w:rsidR="005C0CEE" w:rsidRPr="005C0CEE" w:rsidRDefault="005C0CEE" w:rsidP="008C2EEF">
      <w:pPr>
        <w:suppressAutoHyphens/>
        <w:spacing w:after="0" w:line="240" w:lineRule="auto"/>
        <w:ind w:firstLine="709"/>
        <w:jc w:val="both"/>
        <w:rPr>
          <w:rFonts w:ascii="Times New Roman" w:hAnsi="Times New Roman" w:cs="Times New Roman"/>
          <w:i/>
          <w:sz w:val="24"/>
          <w:szCs w:val="24"/>
        </w:rPr>
      </w:pPr>
      <w:r w:rsidRPr="005C0CEE">
        <w:rPr>
          <w:rFonts w:ascii="Times New Roman" w:hAnsi="Times New Roman" w:cs="Times New Roman"/>
          <w:sz w:val="24"/>
          <w:szCs w:val="24"/>
        </w:rPr>
        <w:t xml:space="preserve">1. Внести в </w:t>
      </w:r>
      <w:r w:rsidR="00954A4E">
        <w:rPr>
          <w:rFonts w:ascii="Times New Roman" w:hAnsi="Times New Roman" w:cs="Times New Roman"/>
          <w:sz w:val="24"/>
          <w:szCs w:val="24"/>
        </w:rPr>
        <w:t xml:space="preserve">Правила землепользования и </w:t>
      </w:r>
      <w:proofErr w:type="gramStart"/>
      <w:r w:rsidR="00954A4E">
        <w:rPr>
          <w:rFonts w:ascii="Times New Roman" w:hAnsi="Times New Roman" w:cs="Times New Roman"/>
          <w:sz w:val="24"/>
          <w:szCs w:val="24"/>
        </w:rPr>
        <w:t>застройки города</w:t>
      </w:r>
      <w:proofErr w:type="gramEnd"/>
      <w:r w:rsidR="00954A4E">
        <w:rPr>
          <w:rFonts w:ascii="Times New Roman" w:hAnsi="Times New Roman" w:cs="Times New Roman"/>
          <w:sz w:val="24"/>
          <w:szCs w:val="24"/>
        </w:rPr>
        <w:t xml:space="preserve"> Бородино, утвержденные решением Бородинского городского совета депутатов от 24.12.2007 №19-366</w:t>
      </w:r>
      <w:r w:rsidR="008C2EEF">
        <w:rPr>
          <w:rFonts w:ascii="Times New Roman" w:hAnsi="Times New Roman" w:cs="Times New Roman"/>
          <w:sz w:val="24"/>
          <w:szCs w:val="24"/>
        </w:rPr>
        <w:t>р</w:t>
      </w:r>
      <w:r w:rsidR="00BE7906">
        <w:rPr>
          <w:rFonts w:ascii="Times New Roman" w:hAnsi="Times New Roman" w:cs="Times New Roman"/>
          <w:sz w:val="24"/>
          <w:szCs w:val="24"/>
        </w:rPr>
        <w:t xml:space="preserve"> с изменениями, внесенными решениями от 22.12.2017 №15-183р, от 14.06.2019 №29-294р, от 24.06.2022 №16-133р</w:t>
      </w:r>
      <w:bookmarkStart w:id="1" w:name="_GoBack"/>
      <w:bookmarkEnd w:id="1"/>
      <w:r w:rsidR="00713ED5">
        <w:rPr>
          <w:rFonts w:ascii="Times New Roman" w:hAnsi="Times New Roman" w:cs="Times New Roman"/>
          <w:sz w:val="24"/>
          <w:szCs w:val="24"/>
        </w:rPr>
        <w:t xml:space="preserve"> </w:t>
      </w:r>
      <w:r w:rsidRPr="005C0CEE">
        <w:rPr>
          <w:rFonts w:ascii="Times New Roman" w:hAnsi="Times New Roman" w:cs="Times New Roman"/>
          <w:sz w:val="24"/>
          <w:szCs w:val="24"/>
        </w:rPr>
        <w:t>следующие измене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1. Часть 17 статьи 19 изложить в следующей редакци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roofErr w:type="gramEnd"/>
      <w:r w:rsidRPr="008C2EEF">
        <w:rPr>
          <w:rFonts w:ascii="Times New Roman" w:hAnsi="Times New Roman" w:cs="Times New Roman"/>
          <w:sz w:val="24"/>
          <w:szCs w:val="24"/>
        </w:rPr>
        <w:t xml:space="preserve"> устанавливаются Правительством Российской Федераци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2. Части 18 и 19 статьи 19 исключить.</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3. Часть 2 статьи 21 дополнить подпунктом 3.1. следующего содерж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8C2EEF">
        <w:rPr>
          <w:rFonts w:ascii="Times New Roman" w:hAnsi="Times New Roman" w:cs="Times New Roman"/>
          <w:sz w:val="24"/>
          <w:szCs w:val="24"/>
        </w:rPr>
        <w:t xml:space="preserve"> пунктов;</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4. Часть 2 статьи 21 дополнить пунктом 8 следующего содерж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1.5. В пункте 2 статьи 29 слова «не может превышать один месяц» </w:t>
      </w:r>
      <w:proofErr w:type="gramStart"/>
      <w:r w:rsidRPr="008C2EEF">
        <w:rPr>
          <w:rFonts w:ascii="Times New Roman" w:hAnsi="Times New Roman" w:cs="Times New Roman"/>
          <w:sz w:val="24"/>
          <w:szCs w:val="24"/>
        </w:rPr>
        <w:t>заменить на слова</w:t>
      </w:r>
      <w:proofErr w:type="gramEnd"/>
      <w:r w:rsidRPr="008C2EEF">
        <w:rPr>
          <w:rFonts w:ascii="Times New Roman" w:hAnsi="Times New Roman" w:cs="Times New Roman"/>
          <w:sz w:val="24"/>
          <w:szCs w:val="24"/>
        </w:rPr>
        <w:t xml:space="preserve"> «не может быть менее четырнадцати дней и более тридцати дне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6. Раздел I «Регламенты территориальных зон, выделенных в карте территориального зонирования города, их кодовые обозначения» главы II «Градостроительные регламенты» изложить в следующей редакции:</w:t>
      </w:r>
    </w:p>
    <w:p w:rsidR="008C2EEF" w:rsidRPr="008C2EEF" w:rsidRDefault="008C2EEF" w:rsidP="008C2EEF">
      <w:pPr>
        <w:suppressAutoHyphens/>
        <w:spacing w:after="0" w:line="240" w:lineRule="auto"/>
        <w:ind w:firstLine="709"/>
        <w:jc w:val="center"/>
        <w:rPr>
          <w:rFonts w:ascii="Times New Roman" w:hAnsi="Times New Roman" w:cs="Times New Roman"/>
          <w:b/>
          <w:sz w:val="24"/>
          <w:szCs w:val="24"/>
        </w:rPr>
      </w:pPr>
      <w:r w:rsidRPr="008C2EEF">
        <w:rPr>
          <w:rFonts w:ascii="Times New Roman" w:hAnsi="Times New Roman" w:cs="Times New Roman"/>
          <w:b/>
          <w:sz w:val="24"/>
          <w:szCs w:val="24"/>
        </w:rPr>
        <w:t>Ст. 36 Зона застройки индивидуальными жилыми домами (Ж</w:t>
      </w:r>
      <w:proofErr w:type="gramStart"/>
      <w:r w:rsidRPr="008C2EEF">
        <w:rPr>
          <w:rFonts w:ascii="Times New Roman" w:hAnsi="Times New Roman" w:cs="Times New Roman"/>
          <w:b/>
          <w:sz w:val="24"/>
          <w:szCs w:val="24"/>
        </w:rPr>
        <w:t>1</w:t>
      </w:r>
      <w:proofErr w:type="gramEnd"/>
      <w:r w:rsidRPr="008C2EEF">
        <w:rPr>
          <w:rFonts w:ascii="Times New Roman" w:hAnsi="Times New Roman" w:cs="Times New Roman"/>
          <w:b/>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Зона застройки индивидуальными жилыми домами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u w:val="single"/>
        </w:rPr>
        <w:t>Основные виды разрешенного использов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для индивидуального жилищного строительства (код 2.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лоэтажная многоквартирная жилая застройка (код 2.1.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для ведения личного подсобного хозяйства (приусадебный земельный участок) (2.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блокированная жилая застройка (код 2.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коммунальное обслуживание (код 3.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казание услуг связи (код 3.2.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бытовое обслуживание (код 3.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дошкольное, начальное и среднее общее образование (код 3.5.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ъекты культурно-досуговой деятельности (код 3.6.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амбулаторное ветеринарное обслуживание (код 3.10.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газины (код 4.4);</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лощадки для занятий спортом (код 5.1.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земельные участки (территории) общего пользования (код 12.0);</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ведение огородничества (код 13.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u w:val="single"/>
        </w:rPr>
        <w:t>Условно разрешенные виды использов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социальное обслуживание (код 3.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существление религиозных обрядов в части размещения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3.7.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щественное питание (код 4.6);</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 для индивидуального жилищного строительства (код 2.1), для ведения личного подсобного хозяйства (приусадебный земельный участок) (код 2.2), для блокированной жилой застройки (код 2.3), для малоэтажной многоквартирной жилой застройки (код 2.1.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и границ соседних земельных участков до основного здания, строения, сооружения - не менее 3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т построек для содержания скота и птицы - 4,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2) для иных видов разрешенного использов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до основных зданий, строений, сооружений при осуществлении строительства - не устанавливаетс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тступ от границ соседнего участка до основного здания, строения, сооружения - не менее 3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Предельное количество надземных этажей и предельная высота:</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1) для индивидуального жилищного строительства (код 2.1), малоэтажная многоквартирная жилая застройка (код 2.1.1), для ведения личного подсобного хозяйства (приусадебный земельный участок) (код 2.2), блокированная жилая застройка (код 2.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не более 3-х (включая мансардны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не более 12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2) для видов разрешенного использования: бытовое обслуживание (код 3.3), социальное обслуживание (код 3.2), амбулаторное ветеринарное обслуживание (код 3.10.1), магазины (код 4.4), общественное питание (код 4.6)</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не более 3-х;</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не более 20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3) для иных видов разрешенного использования не устанавливаю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 для индивидуального жилищного строительства (код 2.1), малоэтажная многоквартирная жилая застройка (код 2.1.1), для ведения личного подсобного хозяйства (приусадебный земельный участок) (код 2.2), блокированная жилая застройка (код 2.3) минимальный размер 0,04га, максимальный размер 0,15 га;</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2) ведение огородничества (код 13.1) минимальный размер 0,0</w:t>
      </w:r>
      <w:r w:rsidR="00AC7121">
        <w:rPr>
          <w:rFonts w:ascii="Times New Roman" w:hAnsi="Times New Roman" w:cs="Times New Roman"/>
          <w:sz w:val="24"/>
          <w:szCs w:val="24"/>
        </w:rPr>
        <w:t>2</w:t>
      </w:r>
      <w:r w:rsidRPr="008C2EEF">
        <w:rPr>
          <w:rFonts w:ascii="Times New Roman" w:hAnsi="Times New Roman" w:cs="Times New Roman"/>
          <w:sz w:val="24"/>
          <w:szCs w:val="24"/>
        </w:rPr>
        <w:t>га, максимальный размер 0,1 га.</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3) для размещения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 минимальный размер 20 кв</w:t>
      </w:r>
      <w:proofErr w:type="gramStart"/>
      <w:r w:rsidRPr="008C2EEF">
        <w:rPr>
          <w:rFonts w:ascii="Times New Roman" w:hAnsi="Times New Roman" w:cs="Times New Roman"/>
          <w:sz w:val="24"/>
          <w:szCs w:val="24"/>
        </w:rPr>
        <w:t>.м</w:t>
      </w:r>
      <w:proofErr w:type="gramEnd"/>
      <w:r w:rsidRPr="008C2EEF">
        <w:rPr>
          <w:rFonts w:ascii="Times New Roman" w:hAnsi="Times New Roman" w:cs="Times New Roman"/>
          <w:sz w:val="24"/>
          <w:szCs w:val="24"/>
        </w:rPr>
        <w:t xml:space="preserve">, максимальный размер 100 кв.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4) для иных видов разрешенного использования не подлежат установлению.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Дополнительно:</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еспечение расстояния согласно </w:t>
      </w:r>
      <w:proofErr w:type="gramStart"/>
      <w:r w:rsidRPr="008C2EEF">
        <w:rPr>
          <w:rFonts w:ascii="Times New Roman" w:hAnsi="Times New Roman" w:cs="Times New Roman"/>
          <w:sz w:val="24"/>
          <w:szCs w:val="24"/>
        </w:rPr>
        <w:t>с противопожарными требованиями от жилых домов на приусадебном земельном участке до жилых домов на соседних земельных участках</w:t>
      </w:r>
      <w:proofErr w:type="gramEnd"/>
      <w:r w:rsidRPr="008C2EEF">
        <w:rPr>
          <w:rFonts w:ascii="Times New Roman" w:hAnsi="Times New Roman" w:cs="Times New Roman"/>
          <w:sz w:val="24"/>
          <w:szCs w:val="24"/>
        </w:rPr>
        <w:t xml:space="preserve"> - не менее 6 - 15 м в зависимости от степени огнестойкости здани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еспечение подъезда пожарной техники к жилым домам и хозяйственным постройкам на расстояние не менее 5 - 8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хозяйственных построек для скота и птицы на расстоянии от окон жилых помещений дома - не менее чем в 15 м, дворовых туалетов - не менее чем в 8 - 10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8C2EEF" w:rsidRPr="008C2EEF" w:rsidRDefault="008C2EEF" w:rsidP="008C2EEF">
      <w:pPr>
        <w:suppressAutoHyphens/>
        <w:spacing w:after="0" w:line="240" w:lineRule="auto"/>
        <w:ind w:firstLine="709"/>
        <w:jc w:val="center"/>
        <w:rPr>
          <w:rFonts w:ascii="Times New Roman" w:hAnsi="Times New Roman" w:cs="Times New Roman"/>
          <w:b/>
          <w:sz w:val="24"/>
          <w:szCs w:val="24"/>
        </w:rPr>
      </w:pPr>
      <w:r w:rsidRPr="008C2EEF">
        <w:rPr>
          <w:rFonts w:ascii="Times New Roman" w:hAnsi="Times New Roman" w:cs="Times New Roman"/>
          <w:b/>
          <w:sz w:val="24"/>
          <w:szCs w:val="24"/>
        </w:rPr>
        <w:t>Ст. 37 Зона застройки малоэтажными жилыми домами (Ж</w:t>
      </w:r>
      <w:proofErr w:type="gramStart"/>
      <w:r w:rsidRPr="008C2EEF">
        <w:rPr>
          <w:rFonts w:ascii="Times New Roman" w:hAnsi="Times New Roman" w:cs="Times New Roman"/>
          <w:b/>
          <w:sz w:val="24"/>
          <w:szCs w:val="24"/>
        </w:rPr>
        <w:t>2</w:t>
      </w:r>
      <w:proofErr w:type="gramEnd"/>
      <w:r w:rsidRPr="008C2EEF">
        <w:rPr>
          <w:rFonts w:ascii="Times New Roman" w:hAnsi="Times New Roman" w:cs="Times New Roman"/>
          <w:b/>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лоэтажная многоквартирная жилая застройка (код 2.1.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блокированная жилая застройка (код 2.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циальное обслуживание (код 3.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в том числе и размещение пошивочных ателье, ремонтных мастерских, мастерских по изготовлению мелких поделок;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культурное развитие (код 3.6);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мбулаторное ветеринарное обслуживание (код 3.10.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в том числе и аптечные магазин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лигиозное использование (код 3.7);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ошкольное, начальное и среднее общее образование (код 3.5.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6) в части размещения кафе, столовы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ультурное развитие (код 3.6) в части размещения клуб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развитие (код 3.1) в части размещения инженерно-технических и коммунальных объект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ведение огородничества (код 13.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1) для вида разрешенного использования малоэтажная многоквартирная жилая застройка (код 2.1.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и границ соседних участков до основных зданий, строений, сооружений при осуществлении строительства - не менее 3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и границ соседних земельных участков для размещения хозяйственных и прочих строений, открытой стоянки автомобилей и отдельно стоящих гаражей: – не менее 1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2) для вида разрешенного использования блокированная жилая застройка (код 2.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тступ от красной линии до основных зданий, строений, сооружений при осуществлении строительства </w:t>
      </w:r>
      <w:proofErr w:type="gramStart"/>
      <w:r w:rsidRPr="008C2EEF">
        <w:rPr>
          <w:rFonts w:ascii="Times New Roman" w:hAnsi="Times New Roman" w:cs="Times New Roman"/>
          <w:sz w:val="24"/>
          <w:szCs w:val="24"/>
        </w:rPr>
        <w:t>-н</w:t>
      </w:r>
      <w:proofErr w:type="gramEnd"/>
      <w:r w:rsidRPr="008C2EEF">
        <w:rPr>
          <w:rFonts w:ascii="Times New Roman" w:hAnsi="Times New Roman" w:cs="Times New Roman"/>
          <w:sz w:val="24"/>
          <w:szCs w:val="24"/>
        </w:rPr>
        <w:t xml:space="preserve">е менее 3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тступ от границ соседнего участка до основного здания, строения, сооружения - не устанавлив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границ соседних земельных участков для размещения хозяйственных и прочих строений – не менее 1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3) для видов разрешенного использования оказание услуг связи (код 3.2.3), бытовое обслуживание (код 3.3), объекты культурно-досуговой деятельности (код 3.6.1), амбулаторное ветеринарное обслуживание (код 3.10.1), магазины (код 4.4), развлекательные мероприятия (код 4.8.1), осуществление религиозных обрядов (код 3.7.1), общественное питание (код 4.6):</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до основных зданий, строений, сооружений при осуществлении строительства - не устанавливаетс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границ соседнего участка до основного здания, строения, сооружения - не менее 5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ой линии и границ соседних земельных участков для размещения хозяйственных и прочих строений, открытой стоянки автомобилей и отдельно стоящего гаража – не менее 1 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4)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 -не устанавливаютс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Предельное количество надземных этаже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для основного вида разрешенного использования малоэтажная многоквартирная жилая застройка (код 2.1.1): - не более 4-х;</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для основного вида разрешенного использования блокированная жилая застройка (код 2.3): - не более 3-х (включая мансардны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для иных видов разрешенного использования: - не более 3-х.</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едельные размеры земельного участка при размещении многоквартирного жилого дома: минимальный размер - 400 м</w:t>
      </w:r>
      <w:proofErr w:type="gramStart"/>
      <w:r w:rsidRPr="008C2EEF">
        <w:rPr>
          <w:rFonts w:ascii="Times New Roman" w:hAnsi="Times New Roman" w:cs="Times New Roman"/>
          <w:sz w:val="24"/>
          <w:szCs w:val="24"/>
        </w:rPr>
        <w:t>2</w:t>
      </w:r>
      <w:proofErr w:type="gramEnd"/>
      <w:r w:rsidRPr="008C2EEF">
        <w:rPr>
          <w:rFonts w:ascii="Times New Roman" w:hAnsi="Times New Roman" w:cs="Times New Roman"/>
          <w:sz w:val="24"/>
          <w:szCs w:val="24"/>
        </w:rPr>
        <w:t xml:space="preserve">; максимальный размер - не подлежит установлению;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для размещения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 минимальный размер 20 кв</w:t>
      </w:r>
      <w:proofErr w:type="gramStart"/>
      <w:r w:rsidRPr="008C2EEF">
        <w:rPr>
          <w:rFonts w:ascii="Times New Roman" w:hAnsi="Times New Roman" w:cs="Times New Roman"/>
          <w:sz w:val="24"/>
          <w:szCs w:val="24"/>
        </w:rPr>
        <w:t>.м</w:t>
      </w:r>
      <w:proofErr w:type="gramEnd"/>
      <w:r w:rsidRPr="008C2EEF">
        <w:rPr>
          <w:rFonts w:ascii="Times New Roman" w:hAnsi="Times New Roman" w:cs="Times New Roman"/>
          <w:sz w:val="24"/>
          <w:szCs w:val="24"/>
        </w:rPr>
        <w:t>, максимальный размер 100 кв.м.</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едельные (минимальные и (или) максимальные) размеры земельных участков, в том числе их площадь, для иных видов разрешенного использования не подлежат установлению;</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8C2EEF" w:rsidRPr="008C2EEF" w:rsidRDefault="008C2EEF" w:rsidP="008C2EEF">
      <w:pPr>
        <w:suppressAutoHyphens/>
        <w:spacing w:after="0" w:line="240" w:lineRule="auto"/>
        <w:ind w:firstLine="709"/>
        <w:jc w:val="center"/>
        <w:rPr>
          <w:rFonts w:ascii="Times New Roman" w:hAnsi="Times New Roman" w:cs="Times New Roman"/>
          <w:b/>
          <w:sz w:val="24"/>
          <w:szCs w:val="24"/>
        </w:rPr>
      </w:pPr>
      <w:r w:rsidRPr="008C2EEF">
        <w:rPr>
          <w:rFonts w:ascii="Times New Roman" w:hAnsi="Times New Roman" w:cs="Times New Roman"/>
          <w:b/>
          <w:sz w:val="24"/>
          <w:szCs w:val="24"/>
        </w:rPr>
        <w:t>Ст. 38 Зона застройки многоэтажными жилыми домами (Ж</w:t>
      </w:r>
      <w:proofErr w:type="gramStart"/>
      <w:r w:rsidRPr="008C2EEF">
        <w:rPr>
          <w:rFonts w:ascii="Times New Roman" w:hAnsi="Times New Roman" w:cs="Times New Roman"/>
          <w:b/>
          <w:sz w:val="24"/>
          <w:szCs w:val="24"/>
        </w:rPr>
        <w:t>4</w:t>
      </w:r>
      <w:proofErr w:type="gramEnd"/>
      <w:r w:rsidRPr="008C2EEF">
        <w:rPr>
          <w:rFonts w:ascii="Times New Roman" w:hAnsi="Times New Roman" w:cs="Times New Roman"/>
          <w:b/>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u w:val="single"/>
        </w:rPr>
        <w:t xml:space="preserve">Основные виды </w:t>
      </w:r>
      <w:proofErr w:type="gramStart"/>
      <w:r w:rsidRPr="008C2EEF">
        <w:rPr>
          <w:rFonts w:ascii="Times New Roman" w:hAnsi="Times New Roman" w:cs="Times New Roman"/>
          <w:sz w:val="24"/>
          <w:szCs w:val="24"/>
          <w:u w:val="single"/>
        </w:rPr>
        <w:t>разрешенное</w:t>
      </w:r>
      <w:proofErr w:type="gramEnd"/>
      <w:r w:rsidRPr="008C2EEF">
        <w:rPr>
          <w:rFonts w:ascii="Times New Roman" w:hAnsi="Times New Roman" w:cs="Times New Roman"/>
          <w:sz w:val="24"/>
          <w:szCs w:val="24"/>
          <w:u w:val="single"/>
        </w:rPr>
        <w:t xml:space="preserve">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ногоэтажная жилая застройка (высотная застройка) (код 2.6);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том числе и размещение почтовых отделений, телефонных и телеграфных стан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циальное обслуживание (код 3.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амбулаторное ветеринарное обслуживание (код 3.10.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ошкольное, начальное и среднее общее образование (код 3.5.1), в том числе размещение и внешкольных учрежд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ультурное развитие (код 3.6);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деловое управление (код 4.1) в части размещения офисов, контор, издательств;</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мбулаторно-поликлиническое обслуживание (код 3.4.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лигиозное использование (код 3.7);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емельные участки (территории) общего пользования (код 12.0).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u w:val="single"/>
        </w:rPr>
      </w:pPr>
      <w:r w:rsidRPr="008C2EEF">
        <w:rPr>
          <w:rFonts w:ascii="Times New Roman" w:hAnsi="Times New Roman" w:cs="Times New Roman"/>
          <w:sz w:val="24"/>
          <w:szCs w:val="24"/>
        </w:rPr>
        <w:t xml:space="preserve"> </w:t>
      </w:r>
      <w:r w:rsidRPr="008C2EE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инженернотехнических и коммунально-складских объектов, не оказывающих вредного воздействия на окружающую среду;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циальное обслуживание (код 3.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6) в части размещения кафе, закусочных, столовых, ресторанов, бар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ационарное медицинское обслуживание (код 3.4.2) в части размещения больниц, госпиталей общего тип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гостиничное обслуживание (код 4.7);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ъекты придорожного сервиса (код 4.9.1) в части размещения автозаправочных стан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открытых стоянок.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Предельные параметры разрешенного строительств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387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едельные (минимальные и (или) максимальные) размеры земельных участков, в том числе их площадь, не подлежат установлению</w:t>
      </w:r>
      <w:r w:rsidR="00D2387F">
        <w:rPr>
          <w:rFonts w:ascii="Times New Roman" w:hAnsi="Times New Roman" w:cs="Times New Roman"/>
          <w:sz w:val="24"/>
          <w:szCs w:val="24"/>
        </w:rPr>
        <w:t xml:space="preserve">, за исключением </w:t>
      </w:r>
      <w:r w:rsidR="00D2387F" w:rsidRPr="00D2387F">
        <w:rPr>
          <w:rFonts w:ascii="Times New Roman" w:hAnsi="Times New Roman" w:cs="Times New Roman"/>
          <w:sz w:val="24"/>
          <w:szCs w:val="24"/>
        </w:rPr>
        <w:t>земельных участков</w:t>
      </w:r>
      <w:r w:rsidR="00D2387F">
        <w:t xml:space="preserve"> (</w:t>
      </w:r>
      <w:r w:rsidR="00D2387F" w:rsidRPr="00D2387F">
        <w:rPr>
          <w:rFonts w:ascii="Times New Roman" w:hAnsi="Times New Roman" w:cs="Times New Roman"/>
          <w:sz w:val="24"/>
          <w:szCs w:val="24"/>
        </w:rPr>
        <w:t>код 2.7.2</w:t>
      </w:r>
      <w:r w:rsidR="00D2387F">
        <w:rPr>
          <w:rFonts w:ascii="Times New Roman" w:hAnsi="Times New Roman" w:cs="Times New Roman"/>
          <w:sz w:val="24"/>
          <w:szCs w:val="24"/>
        </w:rPr>
        <w:t xml:space="preserve">); </w:t>
      </w:r>
    </w:p>
    <w:p w:rsidR="008C2EEF" w:rsidRPr="008C2EEF" w:rsidRDefault="00D2387F" w:rsidP="008C2EE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387F">
        <w:rPr>
          <w:rFonts w:ascii="Times New Roman" w:hAnsi="Times New Roman" w:cs="Times New Roman"/>
          <w:sz w:val="24"/>
          <w:szCs w:val="24"/>
        </w:rPr>
        <w:t xml:space="preserve"> для размещения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 минимальный размер 20 кв</w:t>
      </w:r>
      <w:proofErr w:type="gramStart"/>
      <w:r w:rsidRPr="00D2387F">
        <w:rPr>
          <w:rFonts w:ascii="Times New Roman" w:hAnsi="Times New Roman" w:cs="Times New Roman"/>
          <w:sz w:val="24"/>
          <w:szCs w:val="24"/>
        </w:rPr>
        <w:t>.м</w:t>
      </w:r>
      <w:proofErr w:type="gramEnd"/>
      <w:r w:rsidRPr="00D2387F">
        <w:rPr>
          <w:rFonts w:ascii="Times New Roman" w:hAnsi="Times New Roman" w:cs="Times New Roman"/>
          <w:sz w:val="24"/>
          <w:szCs w:val="24"/>
        </w:rPr>
        <w:t>, максимальный размер 100 кв.м.</w:t>
      </w:r>
      <w:r w:rsidR="008C2EEF" w:rsidRPr="008C2EEF">
        <w:rPr>
          <w:rFonts w:ascii="Times New Roman" w:hAnsi="Times New Roman" w:cs="Times New Roman"/>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тступ от красных линий до линии регулирования застройки - не менее 3 метров;</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едельное количество этажей зданий, строений, сооружений при размещении многоквартирного жилого дома - 9 этаже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едельное количество этажей зданий, строений, сооружений для иных видов разрешенного использования не подлежит установлению;</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самовольное строительство боксовых гаражей, погребов, овощехранилищ, вырубка зеленых насаждений</w:t>
      </w:r>
      <w:r w:rsidR="00D2387F">
        <w:rPr>
          <w:rFonts w:ascii="Times New Roman" w:hAnsi="Times New Roman" w:cs="Times New Roman"/>
          <w:sz w:val="24"/>
          <w:szCs w:val="24"/>
        </w:rPr>
        <w:t>.</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 39 Зона делового, общественного и коммерческого назначения (О</w:t>
      </w:r>
      <w:proofErr w:type="gramStart"/>
      <w:r w:rsidRPr="00D2387F">
        <w:rPr>
          <w:rFonts w:ascii="Times New Roman" w:hAnsi="Times New Roman" w:cs="Times New Roman"/>
          <w:b/>
          <w:sz w:val="24"/>
          <w:szCs w:val="24"/>
        </w:rPr>
        <w:t>1</w:t>
      </w:r>
      <w:proofErr w:type="gramEnd"/>
      <w:r w:rsidRPr="00D2387F">
        <w:rPr>
          <w:rFonts w:ascii="Times New Roman" w:hAnsi="Times New Roman" w:cs="Times New Roman"/>
          <w:b/>
          <w:sz w:val="24"/>
          <w:szCs w:val="24"/>
        </w:rPr>
        <w:t>)</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циальное обслуживание (код 3.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ультурное развитие (код 3.6) в части размещения объектов культуры и искусства (театров, концертных залов, кинотеатров, видеосалонов, музеев, выставочных центров, библиотек);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лигиозное использование (код 3.7) в части размещения культовых зда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управление (код 3.8);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еспечение научной деятельности (код 3.9) в части размещения проектных организа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едпринимательство (код 4.0);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ынки (код 4.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втомобильное обслуживание (код 4.9) в части размещения открытых стоянок для автомобильного транспорта, размещения автозаправочных станций, автомобильных моек;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емельные участки (территории) общего пользования (код 12.0) в части размещения парков, скверов, бульваров. </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жилая застройка (код 2.0);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ъекты гаражного назначения (код 2.7.1) в части размещения многоуровневых гаражей-стоянок (наземных и подземных);</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инженернотехнических объектов, общественных туалетов, коммунальных объектов, обслуживающих зону в соответствии с градостроительной документаци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дравоохранение (код 3.4);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реднее и высшее профессиональное образование (код 3.5.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гостиничное обслуживание (код 4.7), в том числе и размещение общежи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автомобильное обслуживание (код 4.9) в части размещения открытых стоянок для автомобильного транспорт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ъекты придорожного сервиса (код 4.9.1) в части размещения автозаправочных стан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клады (код 6.9). </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 40 Зона размещения объектов социального и коммунально-бытового назначения «Учреждения здравоохранения» (О2-1)</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 xml:space="preserve">- 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стационарное медицинское обслуживание (код 3.4.2) в части размещения лечебных учреждений (больниц, роддомов и других лечебных стационаров), и медицинские организации особого назначения (код 3.4.3) в части размещения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w:t>
      </w:r>
      <w:proofErr w:type="gramEnd"/>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Расположение и размеры объектов принимаются в соответствии с утвержденным Генеральным планом и проектами планировки Города, в соответствии со строительными, противопожарными, санитарно-гигиеническими техническими регламентами, а также требованиями гражданской обороны. </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ъекты гаражного назначения (код 2.7.1) в части размещения многоуровневых гаражей-стоянок (наземных и подземных);</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на территории зоны временных стоянок автотранспорта индивидуального пользования не ближе 40 м от главного входа в стационар.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Предельные параметры разрешенного строительств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размещение лечебных корпусов от красной линии застройки на расстоянии не ближе, чем в 30 метрах, от жилых зданий – не ближе, чем в 30-50 метра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Требу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язательное согласование выбора земельного участка с органами санитарно - эпидемиологического надзор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деление территория зоны на функциональные зоны, с расположением в них домов, корпусов, сооруж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зеленение, благоустройство и огораживание в соответствии с санитарно – эпидемиологическими техническими регламентам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твердое покрытие подъездных путей, проездов и пешеходных дорожек зон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сположение посторонних учреждений, жилья, а также размещение построек и сооружений, не связанных функционально с лечебным учреждение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хождение </w:t>
      </w:r>
      <w:proofErr w:type="gramStart"/>
      <w:r w:rsidRPr="008C2EEF">
        <w:rPr>
          <w:rFonts w:ascii="Times New Roman" w:hAnsi="Times New Roman" w:cs="Times New Roman"/>
          <w:sz w:val="24"/>
          <w:szCs w:val="24"/>
        </w:rPr>
        <w:t>транзитных</w:t>
      </w:r>
      <w:proofErr w:type="gramEnd"/>
      <w:r w:rsidRPr="008C2EEF">
        <w:rPr>
          <w:rFonts w:ascii="Times New Roman" w:hAnsi="Times New Roman" w:cs="Times New Roman"/>
          <w:sz w:val="24"/>
          <w:szCs w:val="24"/>
        </w:rPr>
        <w:t xml:space="preserve"> высоковольтных ЛЭП 110 кв и выше над территорией зоны.</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 41 Зона размещения объектов социального и коммунально-бытового назначения «Учреждения образования» (О2-2)</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реднее и высшее профессиональное образование (код 3.5.2) при условии обеспечения организации учебных, производственных, спортивных, отдыха, хозяйственных, жилых зон и зон отдыха, размещения объектов для проживания студентов и преподавателей. </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6) в части размещения кафе, столовы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в части размещения спортзалов, бассейнов, спортивных плоскостных сооруж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среднее и высшее профессиональное образование (код 3.5.2) в части размещения мастерских профтехобуче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объектов инженерного обеспечения, магистральных инженерных сет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подземных, многоуровневых и открытых стоянок автотранспорта, обслуживающих зону;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жилая застройка (код 2.0).</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42 Производственная зона предприятий II класса опасности</w:t>
      </w:r>
      <w:r w:rsidR="00D2387F">
        <w:rPr>
          <w:rFonts w:ascii="Times New Roman" w:hAnsi="Times New Roman" w:cs="Times New Roman"/>
          <w:b/>
          <w:sz w:val="24"/>
          <w:szCs w:val="24"/>
        </w:rPr>
        <w:t xml:space="preserve"> </w:t>
      </w:r>
      <w:r w:rsidRPr="00D2387F">
        <w:rPr>
          <w:rFonts w:ascii="Times New Roman" w:hAnsi="Times New Roman" w:cs="Times New Roman"/>
          <w:b/>
          <w:sz w:val="24"/>
          <w:szCs w:val="24"/>
        </w:rPr>
        <w:t>(П1-1)</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инженерных сооружений и коммуникаций, связанных с поддержанием функционирования объектов данной зон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изводственная зона (код 6.0) в части размещения предприятий II класса опасности, требующих устройства санитарно-защитных зон шириной не более 50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изводственная деятельность (код 6.0) в части размещения и функционирование предприятий III - V класса опасности (кроме предприятий и складов пищевого и фармацевтического назначе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железнодорожный транспорт (код 7.1) в части размещения подъездных пут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втомобильный транспорт (код 7.2) в части размещения подъездных путей, автотранспортных проезд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емельные участки (территории) общего пользования (код 12.0) в части создания парков, скверов, бульваров. </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для обслуживания работников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для обслуживания работников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6) для обслуживания работников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втомобильный транспорт (код 7.2) в части размещения транспортных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объектов коммунального назначе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ъекты придорожного сервиса (код 4.9.1) в части размещения станций техобслуживания, автозаправочных стан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еловое управление (код 4.1) в части размещения контор, офис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бъекты гаражного назначения (код 2.7.1) в части размещения гаражей служебного и производственного назначения.</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43 Производственная зона предприятий III класса опасности</w:t>
      </w:r>
      <w:r w:rsidR="00D2387F">
        <w:rPr>
          <w:rFonts w:ascii="Times New Roman" w:hAnsi="Times New Roman" w:cs="Times New Roman"/>
          <w:b/>
          <w:sz w:val="24"/>
          <w:szCs w:val="24"/>
        </w:rPr>
        <w:t xml:space="preserve"> </w:t>
      </w:r>
      <w:r w:rsidRPr="00D2387F">
        <w:rPr>
          <w:rFonts w:ascii="Times New Roman" w:hAnsi="Times New Roman" w:cs="Times New Roman"/>
          <w:b/>
          <w:sz w:val="24"/>
          <w:szCs w:val="24"/>
        </w:rPr>
        <w:t>(П1-2)</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производственная деятельность (код 6.0) в части размещения предприятий III класса опасности, требующих устройства санитарно-защитных зон шириной не более 30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железнодорожный транспорт (код 7.1) в части размещения подъездных пут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автомобильный транспорт (код 7.2) в части размещения подъездных путей, автотранспортных проездов, транспортных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объектов коммунального назначения, сооружений инженерно-транспортной инфраструктуры, инженерных сооружений и коммуникаций, связанных с поддержанием функционирования объектов данной зоны и требующих устройства санитарно-защитных зон шириной не более 300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емельные участки (территории) общего пользования (код 12.0) в части создания парков, скверов, бульвар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производственная деятельность (код 6.0) в части размещения объектов промышленности IV и V класса опасности, кроме предприятий пищевой промышленно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ъекты придорожного сервиса (код 4.9.1) в части размещения автостоянок, гаражей, АЗС, станций технического обслужи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клады (код 6.9), кроме складов продовольственных товаров. </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для обслуживания работников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6) для обслуживания работников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изводственная деятельность (код 6.0) в части размещения транспортных предприят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клады (код 6.9);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ъекты придорожного сервиса (код 4.9.1) в части размещения станций технического обслуживания, автозаправочных стан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еловое управление (код 4.1) в части размещения контор, офис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гаражей служебного и производственного назначе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лигиозное использование (код 3.7) в части размещения культовых сооруж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новых предприятий III и менее класса вредно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конструкция и перепрофилирование существующих объектов производства с увеличением вредного воздействия на окружающую среду; строительство и расширение жилья, зданий и объектов здравоохранения, рекреации, любых детских учреждений. </w:t>
      </w:r>
    </w:p>
    <w:p w:rsidR="008C2EEF" w:rsidRPr="00D2387F" w:rsidRDefault="008C2EEF" w:rsidP="00D2387F">
      <w:pPr>
        <w:suppressAutoHyphens/>
        <w:spacing w:after="0" w:line="240" w:lineRule="auto"/>
        <w:ind w:firstLine="709"/>
        <w:jc w:val="center"/>
        <w:rPr>
          <w:rFonts w:ascii="Times New Roman" w:hAnsi="Times New Roman" w:cs="Times New Roman"/>
          <w:b/>
          <w:sz w:val="24"/>
          <w:szCs w:val="24"/>
        </w:rPr>
      </w:pPr>
      <w:r w:rsidRPr="00D2387F">
        <w:rPr>
          <w:rFonts w:ascii="Times New Roman" w:hAnsi="Times New Roman" w:cs="Times New Roman"/>
          <w:b/>
          <w:sz w:val="24"/>
          <w:szCs w:val="24"/>
        </w:rPr>
        <w:t>Ст. 44 Производственная зона предприятий IV -V класса опасности (П1-3)</w:t>
      </w:r>
    </w:p>
    <w:p w:rsidR="008C2EEF" w:rsidRPr="00D2387F" w:rsidRDefault="008C2EEF" w:rsidP="008C2EEF">
      <w:pPr>
        <w:suppressAutoHyphens/>
        <w:spacing w:after="0" w:line="240" w:lineRule="auto"/>
        <w:ind w:firstLine="709"/>
        <w:jc w:val="both"/>
        <w:rPr>
          <w:rFonts w:ascii="Times New Roman" w:hAnsi="Times New Roman" w:cs="Times New Roman"/>
          <w:sz w:val="24"/>
          <w:szCs w:val="24"/>
          <w:u w:val="single"/>
        </w:rPr>
      </w:pPr>
      <w:r w:rsidRPr="00D2387F">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производственная деятельность (код 6.0) в части размещения предприятий IV и V класса опасности, требующих устройства санитарно-защитных зон шириной от 50 м до 10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коммунальное обслуживание (код 3.1) в части размещения сооружений инженерно-транспортной инфраструктур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склады (код 6.9) в части размещения объектов, требующих устройства санитарно-защитных зон шириной от 50 м до 10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объекты придорожного сервиса (код 4.9.1) в части размещения АЗС, пунктов технического обслуживания автомобил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обслуживание (код 4.9) в части размещения автостоянок, гаражей для служебного автотранспорт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деловое управление (код 4.1) в части размещения офисов, контор различных фирм, организа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бытовое обслуживание (код 3.3) в части размещения ремонтных мастерских различного профиля, прачечных, химчисток); </w:t>
      </w:r>
    </w:p>
    <w:p w:rsid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магазины (код 4.4).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предприятий и объектов коммунального назначения выше IV и V класса вредно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строительство и расширение жилья, зданий и объектов здравоохранения, рекреации, любых детских учреждений.</w:t>
      </w:r>
    </w:p>
    <w:p w:rsidR="00D2387F" w:rsidRPr="00D2387F" w:rsidRDefault="00D2387F" w:rsidP="00D2387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D2387F">
        <w:rPr>
          <w:rFonts w:ascii="Times New Roman" w:hAnsi="Times New Roman" w:cs="Times New Roman"/>
          <w:sz w:val="24"/>
          <w:szCs w:val="24"/>
        </w:rPr>
        <w:t>редельные (минимальные и (или) максимальные) размеры земельных участков, в том числе их площадь для размещения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код 2.7.2) минимальный размер 20 кв</w:t>
      </w:r>
      <w:proofErr w:type="gramStart"/>
      <w:r w:rsidRPr="00D2387F">
        <w:rPr>
          <w:rFonts w:ascii="Times New Roman" w:hAnsi="Times New Roman" w:cs="Times New Roman"/>
          <w:sz w:val="24"/>
          <w:szCs w:val="24"/>
        </w:rPr>
        <w:t>.м</w:t>
      </w:r>
      <w:proofErr w:type="gramEnd"/>
      <w:r w:rsidRPr="00D2387F">
        <w:rPr>
          <w:rFonts w:ascii="Times New Roman" w:hAnsi="Times New Roman" w:cs="Times New Roman"/>
          <w:sz w:val="24"/>
          <w:szCs w:val="24"/>
        </w:rPr>
        <w:t>, максимальный размер 100 кв.м.</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 45 Территория улично-дорожной сет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в Городе,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подразделя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коммуникационные коридоры магистральных городских дорог, обеспечивающих связь между районами города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городской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городской застройке в границах красных линий шириной 30-60 м, улица с бульваром– 30-80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коридоры улиц местного значения, обеспечивающие транспортные и пешеходные связи, а также выходы на магистральные улицы и дороги, выделяются: в городской застройке - в границах красных линий шириной 15-50 метров. К ним относятся улицы в жилой, промышленно-коммунальной складской застройке, пешеходные улицы, велодорожки, хозяйственные проезд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коридоры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выделяются: в городской застройке - в границах красных линий шириной 10-30 метров, вне застройки - в полосе отвода дорог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Разреш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 xml:space="preserve">- в коридоре магистральных городских дорог - размещение земляного полотна с проезжей частью, обочинами, системой водоотвода и другими характерными техническими элементами дорог; размещение остановочных и видовых площадок, местных проездов, уширений дороги;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roofErr w:type="gramEnd"/>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w:t>
      </w:r>
      <w:proofErr w:type="gramStart"/>
      <w:r w:rsidRPr="008C2EEF">
        <w:rPr>
          <w:rFonts w:ascii="Times New Roman" w:hAnsi="Times New Roman" w:cs="Times New Roman"/>
          <w:sz w:val="24"/>
          <w:szCs w:val="24"/>
        </w:rPr>
        <w:t xml:space="preserve">- в коридоре городских магистральных улиц в пределах красных линий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а такж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павильонов остановочных пунктов общественного транспорта; </w:t>
      </w:r>
      <w:proofErr w:type="gramEnd"/>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в коридоре городских местных улиц в пределах красных линий - размещение проезжей части, тротуаров, зеленых насаждений; прокладка подземных инженерных коммуникаций (вне проезжей части - под тротуарами и зеленью);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в коридоре местных городских дорог - размещение земляного полотна с проезжей частью, обочинами, системой водоотвода и другими характерными техническими элементами дорог.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опуск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 в коридорах магистральных городских дорог - размещение по согласованию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в коридорах городских магистральных улиц – размещение по согласованию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Требу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высота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46 Территория полосы отвода железной дорог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она коммуникационного коридора железной дороги выделена в границах технологического коридора, ширина которого устанавливается в пределах санитарно-защитной зоны - 50 м считая от оси крайнего железнодорожного пу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Разреш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w:t>
      </w:r>
      <w:proofErr w:type="gramStart"/>
      <w:r w:rsidRPr="008C2EEF">
        <w:rPr>
          <w:rFonts w:ascii="Times New Roman" w:hAnsi="Times New Roman" w:cs="Times New Roman"/>
          <w:sz w:val="24"/>
          <w:szCs w:val="24"/>
        </w:rPr>
        <w:t xml:space="preserve">- строительство в технологическом коридоре железной дороги путей для пропуска железнодорожного транспорта, автотранспортных подъездов, транспортных зданий и сооружений, площадок для складирования, отправляемых и пребывающих грузов, погрузочно-разгрузочных площадок, сооружений прирельсовых складов (кроме складов горюче-смазочных материалов) и иных объектов, обеспечивающих бесперебойное функционирование железной дороги или не препятствующих этому процессу при безусловном их соответствии требованиям безопасности движения; </w:t>
      </w:r>
      <w:proofErr w:type="gramEnd"/>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еконструкция, ремонт, развитие наземных и подземных зданий, строений, сооружений, сооружений для постоянного и временного хранения и обслуживания транспортных средств, устройств или других объектов железнодорожного транспорта, предназначенных для обслуживания и поддержания функционирования зон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в технологическом коридоре железной дороги, при соблюдении определенных условий, объектов социального, культурно-бытового и коммунального обслужи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складов ГСМ, АЗС любых типов, складов для хранения опасных веществ и материалов, строительство зданий и сооружений, не связанных с эксплуатацией объектов железной дороги.</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 47 Территория инженерных сете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она инженерной инфраструктуры – территория в границах технических зон инженерных сооружений и коммуника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Разреш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и эксплуатация наземных и подземных инженерных сооружений и коммуника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мещение инженерных сетей преимущественно в пределах поперечных профилей улиц и дорог и, как правило - вне проезжей части и совмещенных в общих траншея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прокладка под тротуарами (или разделительными полосами) в общих траншеях только тепловых сетей, а других сетей - в каналах или тоннеля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устройство под разделительными полосами водопровода, хозяйственно-бытовой и дождевой канализ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размещение под полосой между красной линией и линией застройки кабельных сетей (силовых, связи, сигнализ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Допуск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 - размещение инженерных сетей при соответствующем обосновании под проезжими частями улиц в каналах и тоннелях;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размещение инженерных сетей на межмагистральных территориях в сложившихся планировочных условиях как наземных, так и в тоннелях - при условии установления сервитут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Требу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блюдение градостроительных технических регламентов по обеспечению нормативных расстояний от вышеперечисленных объектов до территорий жилых, общественно-деловых и рекреационных зон;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благоустройство с учетом технических и эксплуатационных характеристик территорий в границах отвода сооружений и коммуникаций транспорта, инженерного оборудования и их санитарно-защитных зон с учетом их технических и эксплуатационных характеристик за счет владельцев этих коммуникаций.</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48 Зона специального назначения, связанная с захоронениями  (Сп1-1)</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итуальная деятельность в части размещение кладбищ, крематориев и мест захоронения (код 12.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земельные участки (территории) общего пользования (код 12.0).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Условно разрешенные виды использования:</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3.7.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магазины (код 4.4).</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 49 Зона специального назначения, связанная с обращением с отходами производства и потребления» (Сп1-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Порядок обращения и размещения разного рода отходов регулируется Законом РФ от 24.006.98 №89-ФЗ «Об отходах производства и потребления».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специальная деятельность (код 12.2) в ча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езвреживания сточных вод, размещения отстойников сточных вод с соблюдением мер по предотвращению загрязнения почв, подземных и поверхностных вод, воздух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эксплуатации, реконструкции, расширения, а также нового строительства зданий и сооружений, инженерных коммуникаций, необходимых для обеспечения основных функ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здания санитарно - защитных зон;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предотвращения загрязнения почв и подземных вод вредными веществам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жилых и общественных зданий, водозаборных сооружений, рекреационных и других объектов, не связанных с основной функцией зон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 нарушение санитарно-гигиенических норм и правил при размещении и эксплуатации объектов зоны</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 50. Зона, занятая объектами сельскохозяйственного назначения (Сх2-1)</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хранение и переработка сельскохозяйственной продукции (код 1.15), в том числе и размещение заготовительных объект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котоводство (код 1.7) в части размещения пастбищ, сенокосов для осуществления выпаса скота, заготовки корм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стениеводство (код 1.1) в части размещения теплично-парниковых хозяйств.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коммуникаций, необходимых для функционирования зоны сельскохозяйств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любое строительство (жилых зданий, детских учреждений, рекреационных объектов, лечебно-оздоровительных и профилактических учреждений и др.) без утвержденной градостроительной документации, обосновывающей изменение вида использования территории данной зоны и внесения изменений в настоящие Правила в установленном порядке. </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51 Зона, занятая объектами сельскохозяйственного назначения коллективных садов (Сх2-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Участки территории города, используемые для ведения садоводства и огородничества.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ведение огородничества (код 13.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ведение садоводства (код 13.2);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устройства и функционирования водозаборов локального пользования, противопожарных водоем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ля индивидуального жилищного строительства (код 2.1).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Условно разрешенное использование: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ультурное развитие (код 3.6);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хранение и переработка сельскохозяйственной продукции (код 1.15) в части размещения пунктов приема и заготовки сельскохозяйственной продук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коллективных стоянок личного автотранспорт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Предельные параметры разрешенного строительств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лощадь земельных участков для ведения садоводства и огородничества 0.0</w:t>
      </w:r>
      <w:r w:rsidR="00AC7121">
        <w:rPr>
          <w:rFonts w:ascii="Times New Roman" w:hAnsi="Times New Roman" w:cs="Times New Roman"/>
          <w:sz w:val="24"/>
          <w:szCs w:val="24"/>
        </w:rPr>
        <w:t>6</w:t>
      </w:r>
      <w:r w:rsidRPr="008C2EEF">
        <w:rPr>
          <w:rFonts w:ascii="Times New Roman" w:hAnsi="Times New Roman" w:cs="Times New Roman"/>
          <w:sz w:val="24"/>
          <w:szCs w:val="24"/>
        </w:rPr>
        <w:t xml:space="preserve"> – 0.12 г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сстояния от границ соседнего участка до основных строений - 3м, хозяйственных и прочих строений, открытой стоянки, отдельно стоящего гаража - 1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инимально допустимая ширина улиц (проездов) между участками – 4,5 м.;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сстояние от основных строений до отдельно стоящих хозяйственных и прочих строений должно соответствовать требованиям строительных норм и правил.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несанкционированные рубки зеленых насаждений, неорганизованная свалка мусора.</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52 Зона рекреационного назначения (Р</w:t>
      </w:r>
      <w:proofErr w:type="gramStart"/>
      <w:r w:rsidRPr="00AC7121">
        <w:rPr>
          <w:rFonts w:ascii="Times New Roman" w:hAnsi="Times New Roman" w:cs="Times New Roman"/>
          <w:b/>
          <w:sz w:val="24"/>
          <w:szCs w:val="24"/>
        </w:rPr>
        <w:t>1</w:t>
      </w:r>
      <w:proofErr w:type="gramEnd"/>
      <w:r w:rsidRPr="00AC7121">
        <w:rPr>
          <w:rFonts w:ascii="Times New Roman" w:hAnsi="Times New Roman" w:cs="Times New Roman"/>
          <w:b/>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Данная территориальная зона представляет собой земельные участки озелененных городски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с допустимой рекреационной нагрузкой до 50 чел/</w:t>
      </w:r>
      <w:proofErr w:type="gramStart"/>
      <w:r w:rsidRPr="008C2EEF">
        <w:rPr>
          <w:rFonts w:ascii="Times New Roman" w:hAnsi="Times New Roman" w:cs="Times New Roman"/>
          <w:sz w:val="24"/>
          <w:szCs w:val="24"/>
        </w:rPr>
        <w:t>га</w:t>
      </w:r>
      <w:proofErr w:type="gramEnd"/>
      <w:r w:rsidRPr="008C2EEF">
        <w:rPr>
          <w:rFonts w:ascii="Times New Roman" w:hAnsi="Times New Roman" w:cs="Times New Roman"/>
          <w:sz w:val="24"/>
          <w:szCs w:val="24"/>
        </w:rPr>
        <w:t xml:space="preserve"> с площадью свободных территорий для озеленения не менее 70%.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иродно-познавательный туризм (код 5.2) в ча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ежедневного и еженедельного массового кратковременного отдыха пассивного и активного характер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ведения благоустройства и обустройства территории с целью обеспечения выполнения и сохранения рекреационных функ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специализированных рекреационных объектов (детских, спортивных, выставочных, зоологических и др.);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порт (код 5.1) в ча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а спортивно-развлекательных комплексов при сохранении нормативной степени озеленения, спортивных и туристических комплексов и баз, спортплощадок, открытых эстрад, танцплощадок, залов игровых автоматов, аттракционов и т.п.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lastRenderedPageBreak/>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магазины (код 4.4) в части размещения объектов для обслуживания городской рекре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щественное питание (код 4.5) в части размещения объектов для обслуживания городской рекре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объектов для обслуживания городской рекре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бытовое обслуживание (код 3.3) в части размещения объектов для обслуживания городской рекре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жилых домов, сооружений и объектов зданий общественноделового, культурно-бытового, коммунального и производственного назначения, несанкционированная рубка зеленых насаждений. </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53. Зона рекреационного назначения лесопарковая (Р</w:t>
      </w:r>
      <w:proofErr w:type="gramStart"/>
      <w:r w:rsidRPr="00AC7121">
        <w:rPr>
          <w:rFonts w:ascii="Times New Roman" w:hAnsi="Times New Roman" w:cs="Times New Roman"/>
          <w:b/>
          <w:sz w:val="24"/>
          <w:szCs w:val="24"/>
        </w:rPr>
        <w:t>2</w:t>
      </w:r>
      <w:proofErr w:type="gramEnd"/>
      <w:r w:rsidRPr="00AC7121">
        <w:rPr>
          <w:rFonts w:ascii="Times New Roman" w:hAnsi="Times New Roman" w:cs="Times New Roman"/>
          <w:b/>
          <w:sz w:val="24"/>
          <w:szCs w:val="24"/>
        </w:rPr>
        <w:t>)</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Данная территориальная зона включает в себя городские леса, лесопарки.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иродно-познавательный туризм (код 5.2) в ча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организации кратковременного, массового, организованного и самодеятельного отдыха населения с допустимой рекреационной нагрузко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на участках леса массового организованного отдыха – до 30 чел/</w:t>
      </w:r>
      <w:proofErr w:type="gramStart"/>
      <w:r w:rsidRPr="008C2EEF">
        <w:rPr>
          <w:rFonts w:ascii="Times New Roman" w:hAnsi="Times New Roman" w:cs="Times New Roman"/>
          <w:sz w:val="24"/>
          <w:szCs w:val="24"/>
        </w:rPr>
        <w:t>га</w:t>
      </w:r>
      <w:proofErr w:type="gramEnd"/>
      <w:r w:rsidRPr="008C2EEF">
        <w:rPr>
          <w:rFonts w:ascii="Times New Roman" w:hAnsi="Times New Roman" w:cs="Times New Roman"/>
          <w:sz w:val="24"/>
          <w:szCs w:val="24"/>
        </w:rPr>
        <w:t xml:space="preserve">;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на участках леса массового самодеятельного отдыха – до 10 чел/</w:t>
      </w:r>
      <w:proofErr w:type="gramStart"/>
      <w:r w:rsidRPr="008C2EEF">
        <w:rPr>
          <w:rFonts w:ascii="Times New Roman" w:hAnsi="Times New Roman" w:cs="Times New Roman"/>
          <w:sz w:val="24"/>
          <w:szCs w:val="24"/>
        </w:rPr>
        <w:t>га</w:t>
      </w:r>
      <w:proofErr w:type="gramEnd"/>
      <w:r w:rsidRPr="008C2EEF">
        <w:rPr>
          <w:rFonts w:ascii="Times New Roman" w:hAnsi="Times New Roman" w:cs="Times New Roman"/>
          <w:sz w:val="24"/>
          <w:szCs w:val="24"/>
        </w:rPr>
        <w:t xml:space="preserve">;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мещения объектов и их комплексов для культурно-массовых и спортивных мероприятий для населения различных возрастных групп;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кладки дорожно-тропиночной се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ведения мероприятий по благоустройству лесопарка - устройство укрытий и навесов от дождя, питьевых источников, подходов к водоемам и др.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Вспомогатель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оружения хозяйственного и коммунального назначения по обслуживанию объектов рекреации (автопарковок, мусоросборников, туалетов и др.);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здание мобильных средств обслуживания, свободно перемещающихся по лесопарку, охватывающих места неорганизованного массового отдыха и участки сезо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нестационарные торговые объекты, связанные с обслуживанием отдыхающих, в том числе розничной торговли, общепита, пунктов проката инвентаря, медицинского обслуживания, связи и др.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Требу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наличие системы мобильных средств обслуживания рекреантов, свободно перемещающихся по лесопарку, охватывающих места неорганизованного массового отдыха и участки сезо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дачное и жилищное строительство;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вырубка любых зеленых насаждений, кроме рубок ухода. </w:t>
      </w:r>
    </w:p>
    <w:p w:rsidR="008C2EEF" w:rsidRPr="00AC7121" w:rsidRDefault="008C2EEF" w:rsidP="00AC7121">
      <w:pPr>
        <w:suppressAutoHyphens/>
        <w:spacing w:after="0" w:line="240" w:lineRule="auto"/>
        <w:ind w:firstLine="709"/>
        <w:jc w:val="center"/>
        <w:rPr>
          <w:rFonts w:ascii="Times New Roman" w:hAnsi="Times New Roman" w:cs="Times New Roman"/>
          <w:b/>
          <w:sz w:val="24"/>
          <w:szCs w:val="24"/>
        </w:rPr>
      </w:pPr>
      <w:r w:rsidRPr="00AC7121">
        <w:rPr>
          <w:rFonts w:ascii="Times New Roman" w:hAnsi="Times New Roman" w:cs="Times New Roman"/>
          <w:b/>
          <w:sz w:val="24"/>
          <w:szCs w:val="24"/>
        </w:rPr>
        <w:t>Ст.54. Зона рекреационного назначения объектов рекреации (Р3)</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Данная территориальная зона представляет собой участки территории в границах городской черты,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и др. </w:t>
      </w:r>
    </w:p>
    <w:p w:rsidR="008C2EEF" w:rsidRPr="00AC7121" w:rsidRDefault="008C2EEF" w:rsidP="008C2EEF">
      <w:pPr>
        <w:suppressAutoHyphens/>
        <w:spacing w:after="0" w:line="240" w:lineRule="auto"/>
        <w:ind w:firstLine="709"/>
        <w:jc w:val="both"/>
        <w:rPr>
          <w:rFonts w:ascii="Times New Roman" w:hAnsi="Times New Roman" w:cs="Times New Roman"/>
          <w:sz w:val="24"/>
          <w:szCs w:val="24"/>
          <w:u w:val="single"/>
        </w:rPr>
      </w:pPr>
      <w:r w:rsidRPr="00AC7121">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туристическое обслуживание (код 5.2.1) в част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lastRenderedPageBreak/>
        <w:t>- организации стационарного длительного и смешанного отдыха при допустимой рекреационной нагрузке на ландшафт этих зон не более 75 чел/</w:t>
      </w:r>
      <w:proofErr w:type="gramStart"/>
      <w:r w:rsidRPr="008C2EEF">
        <w:rPr>
          <w:rFonts w:ascii="Times New Roman" w:hAnsi="Times New Roman" w:cs="Times New Roman"/>
          <w:sz w:val="24"/>
          <w:szCs w:val="24"/>
        </w:rPr>
        <w:t>га</w:t>
      </w:r>
      <w:proofErr w:type="gramEnd"/>
      <w:r w:rsidRPr="008C2EEF">
        <w:rPr>
          <w:rFonts w:ascii="Times New Roman" w:hAnsi="Times New Roman" w:cs="Times New Roman"/>
          <w:sz w:val="24"/>
          <w:szCs w:val="24"/>
        </w:rPr>
        <w:t xml:space="preserve">.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мещения капитальных объектов и сооружений рекреации круглогодичного действ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мещения станций проката маломерного водного безмоторного транспорт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этнокультурных парк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спортивных площадок;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кладки дорожно-тропиночной сети и других объектов планировочного обустройства. </w:t>
      </w:r>
    </w:p>
    <w:p w:rsidR="008C2EEF" w:rsidRPr="002D4F67" w:rsidRDefault="008C2EEF" w:rsidP="008C2EEF">
      <w:pPr>
        <w:suppressAutoHyphens/>
        <w:spacing w:after="0" w:line="240" w:lineRule="auto"/>
        <w:ind w:firstLine="709"/>
        <w:jc w:val="both"/>
        <w:rPr>
          <w:rFonts w:ascii="Times New Roman" w:hAnsi="Times New Roman" w:cs="Times New Roman"/>
          <w:sz w:val="24"/>
          <w:szCs w:val="24"/>
          <w:u w:val="single"/>
        </w:rPr>
      </w:pPr>
      <w:r w:rsidRPr="002D4F67">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коммунальное обслуживание (код 3.1) в части размещения коммунальных зданий и сооружений, обслуживающих рекреационные комплексы и оздоровительные объекты;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клады (код 6.9);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служивание автотранспорта (код 4.9) в части размещения гараже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беспечение внутреннего правопорядка (код 8.3) в части размещения пожарных депо;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жилая застройка (код 2.0) в части размещения жилых домов для обслуживающего персонал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 дачное и жилищное строительство, любые рубки лесов и зеленых насаждений, кроме рубок ухода. </w:t>
      </w:r>
    </w:p>
    <w:p w:rsidR="008C2EEF" w:rsidRPr="002D4F67" w:rsidRDefault="008C2EEF" w:rsidP="002D4F67">
      <w:pPr>
        <w:suppressAutoHyphens/>
        <w:spacing w:after="0" w:line="240" w:lineRule="auto"/>
        <w:ind w:firstLine="709"/>
        <w:jc w:val="center"/>
        <w:rPr>
          <w:rFonts w:ascii="Times New Roman" w:hAnsi="Times New Roman" w:cs="Times New Roman"/>
          <w:b/>
          <w:sz w:val="24"/>
          <w:szCs w:val="24"/>
        </w:rPr>
      </w:pPr>
      <w:r w:rsidRPr="002D4F67">
        <w:rPr>
          <w:rFonts w:ascii="Times New Roman" w:hAnsi="Times New Roman" w:cs="Times New Roman"/>
          <w:b/>
          <w:sz w:val="24"/>
          <w:szCs w:val="24"/>
        </w:rPr>
        <w:t>Ст. 55. Зона рекреационного назначения природного ландшафта (Р</w:t>
      </w:r>
      <w:proofErr w:type="gramStart"/>
      <w:r w:rsidRPr="002D4F67">
        <w:rPr>
          <w:rFonts w:ascii="Times New Roman" w:hAnsi="Times New Roman" w:cs="Times New Roman"/>
          <w:b/>
          <w:sz w:val="24"/>
          <w:szCs w:val="24"/>
        </w:rPr>
        <w:t>4</w:t>
      </w:r>
      <w:proofErr w:type="gramEnd"/>
      <w:r w:rsidRPr="002D4F67">
        <w:rPr>
          <w:rFonts w:ascii="Times New Roman" w:hAnsi="Times New Roman" w:cs="Times New Roman"/>
          <w:b/>
          <w:sz w:val="24"/>
          <w:szCs w:val="24"/>
        </w:rPr>
        <w:t>)</w:t>
      </w:r>
    </w:p>
    <w:p w:rsidR="008C2EEF" w:rsidRPr="002D4F67" w:rsidRDefault="008C2EEF" w:rsidP="008C2EEF">
      <w:pPr>
        <w:suppressAutoHyphens/>
        <w:spacing w:after="0" w:line="240" w:lineRule="auto"/>
        <w:ind w:firstLine="709"/>
        <w:jc w:val="both"/>
        <w:rPr>
          <w:rFonts w:ascii="Times New Roman" w:hAnsi="Times New Roman" w:cs="Times New Roman"/>
          <w:sz w:val="24"/>
          <w:szCs w:val="24"/>
          <w:u w:val="single"/>
        </w:rPr>
      </w:pPr>
      <w:r w:rsidRPr="002D4F67">
        <w:rPr>
          <w:rFonts w:ascii="Times New Roman" w:hAnsi="Times New Roman" w:cs="Times New Roman"/>
          <w:sz w:val="24"/>
          <w:szCs w:val="24"/>
          <w:u w:val="single"/>
        </w:rPr>
        <w:t xml:space="preserve">Основные виды разрешенного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природно-познавательный туризм (код 5.2) в части:</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рганизации лесопитомник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оздание лесопосадок и иных зеленых насажд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ведение восстановительных работ, благоустройства. </w:t>
      </w:r>
    </w:p>
    <w:p w:rsidR="008C2EEF" w:rsidRPr="002D4F67" w:rsidRDefault="008C2EEF" w:rsidP="008C2EEF">
      <w:pPr>
        <w:suppressAutoHyphens/>
        <w:spacing w:after="0" w:line="240" w:lineRule="auto"/>
        <w:ind w:firstLine="709"/>
        <w:jc w:val="both"/>
        <w:rPr>
          <w:rFonts w:ascii="Times New Roman" w:hAnsi="Times New Roman" w:cs="Times New Roman"/>
          <w:sz w:val="24"/>
          <w:szCs w:val="24"/>
          <w:u w:val="single"/>
        </w:rPr>
      </w:pPr>
      <w:r w:rsidRPr="002D4F67">
        <w:rPr>
          <w:rFonts w:ascii="Times New Roman" w:hAnsi="Times New Roman" w:cs="Times New Roman"/>
          <w:sz w:val="24"/>
          <w:szCs w:val="24"/>
          <w:u w:val="single"/>
        </w:rPr>
        <w:t xml:space="preserve">Условно разрешенные виды использовани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ельскохозяйственное использование (код 1.0);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охрана природных территорий (код 9.1) в части проведения лесореконструктивных выборочных рубок зеленых насажден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Запреща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строительство производственных, складских зданий и сооружений, оказывающих вредное воздействие на окружающую среду; жилых дом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размещение крупных коммуникационных объектов, нарушающих целостность ландшафта и препятствующих обеспечению его функций;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проведение неконтролируемых рубок, сведение лесных угодий под строительство. </w:t>
      </w:r>
    </w:p>
    <w:p w:rsidR="008C2EEF" w:rsidRPr="002D4F67" w:rsidRDefault="008C2EEF" w:rsidP="002D4F67">
      <w:pPr>
        <w:suppressAutoHyphens/>
        <w:spacing w:after="0" w:line="240" w:lineRule="auto"/>
        <w:ind w:firstLine="709"/>
        <w:jc w:val="center"/>
        <w:rPr>
          <w:rFonts w:ascii="Times New Roman" w:hAnsi="Times New Roman" w:cs="Times New Roman"/>
          <w:b/>
          <w:sz w:val="24"/>
          <w:szCs w:val="24"/>
        </w:rPr>
      </w:pPr>
      <w:r w:rsidRPr="002D4F67">
        <w:rPr>
          <w:rFonts w:ascii="Times New Roman" w:hAnsi="Times New Roman" w:cs="Times New Roman"/>
          <w:b/>
          <w:sz w:val="24"/>
          <w:szCs w:val="24"/>
        </w:rPr>
        <w:t>Ст. 56 Поверхностные водные объекты</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Территорию поверхностных водных объектов (далее –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w:t>
      </w:r>
      <w:r w:rsidRPr="008C2EEF">
        <w:rPr>
          <w:rFonts w:ascii="Times New Roman" w:hAnsi="Times New Roman" w:cs="Times New Roman"/>
          <w:sz w:val="24"/>
          <w:szCs w:val="24"/>
        </w:rPr>
        <w:lastRenderedPageBreak/>
        <w:t xml:space="preserve">соответствии с Градостроительным кодексом, Земельным кодексом и Водным Кодексом, Российской Федерации. </w:t>
      </w:r>
      <w:proofErr w:type="gramEnd"/>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proofErr w:type="gramStart"/>
      <w:r w:rsidRPr="008C2EEF">
        <w:rPr>
          <w:rFonts w:ascii="Times New Roman" w:hAnsi="Times New Roman" w:cs="Times New Roman"/>
          <w:sz w:val="24"/>
          <w:szCs w:val="24"/>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Pr="008C2EEF">
        <w:rPr>
          <w:rFonts w:ascii="Times New Roman" w:hAnsi="Times New Roman" w:cs="Times New Roman"/>
          <w:sz w:val="24"/>
          <w:szCs w:val="24"/>
        </w:rPr>
        <w:t xml:space="preserve">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 xml:space="preserve"> </w:t>
      </w:r>
      <w:proofErr w:type="gramStart"/>
      <w:r w:rsidRPr="008C2EEF">
        <w:rPr>
          <w:rFonts w:ascii="Times New Roman" w:hAnsi="Times New Roman" w:cs="Times New Roman"/>
          <w:sz w:val="24"/>
          <w:szCs w:val="24"/>
        </w:rPr>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w:t>
      </w:r>
      <w:proofErr w:type="gramEnd"/>
      <w:r w:rsidRPr="008C2EEF">
        <w:rPr>
          <w:rFonts w:ascii="Times New Roman" w:hAnsi="Times New Roman" w:cs="Times New Roman"/>
          <w:sz w:val="24"/>
          <w:szCs w:val="24"/>
        </w:rPr>
        <w:t xml:space="preserve"> предприятий.</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7.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земельного участка площадью 8713 кв.м. с кадастровым номером 24:45:0114006:174, расположенного по адресу Красноярский край, г. Бородино, ул. Советская, 58, на зону застройки многоэтажными жилыми домами (Ж4).</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8.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xml:space="preserve">) земельного участка площадью 1878 кв.м. с кадастровым номером 24:45:0114001:34, расположенного по </w:t>
      </w:r>
      <w:r w:rsidRPr="008C2EEF">
        <w:rPr>
          <w:rFonts w:ascii="Times New Roman" w:hAnsi="Times New Roman" w:cs="Times New Roman"/>
          <w:sz w:val="24"/>
          <w:szCs w:val="24"/>
        </w:rPr>
        <w:lastRenderedPageBreak/>
        <w:t>адресу Красноярский край, г. Бородино, ул. Маяковского, 28, на зону застройки малоэтажными жилыми домами (Ж2).</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9.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земельного участка площадью 2256 кв.м. с кадастровым номером 24:45:0107001:12, расположенного по адресу Красноярский край, г. Бородино, ул. Ленина, 66, на зону делового, общественного и коммерческого назначения (О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10.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земельного участка площадью 2971 кв.м. с кадастровым номером 24:45:0107006:4, расположенного по адресу Красноярский край, г. Бородино, ул. Ленина, 64, на зону делового, общественного и коммерческого назначения (О1).</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11.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xml:space="preserve">) земельного участка площадью 427 кв.м. с кадастровым номером 24:45:0114006:175, расположенного по адресу Красноярский край, г. Бородино, ул. Советская, 62б, на зону делового, общественного и коммерческого назначения (О1). </w:t>
      </w:r>
    </w:p>
    <w:p w:rsidR="008C2EEF" w:rsidRP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12.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земельного участка площадью 226 кв.м. с кадастровым номером 24:45:0114006:46, расположенного по адресу Красноярский край, г. Бородино, ул. Советская, 62а, на зону делового, общественного и коммерческого назначения (О1).</w:t>
      </w:r>
    </w:p>
    <w:p w:rsidR="008C2EEF" w:rsidRDefault="008C2EEF" w:rsidP="008C2EEF">
      <w:pPr>
        <w:suppressAutoHyphens/>
        <w:spacing w:after="0" w:line="240" w:lineRule="auto"/>
        <w:ind w:firstLine="709"/>
        <w:jc w:val="both"/>
        <w:rPr>
          <w:rFonts w:ascii="Times New Roman" w:hAnsi="Times New Roman" w:cs="Times New Roman"/>
          <w:sz w:val="24"/>
          <w:szCs w:val="24"/>
        </w:rPr>
      </w:pPr>
      <w:r w:rsidRPr="008C2EEF">
        <w:rPr>
          <w:rFonts w:ascii="Times New Roman" w:hAnsi="Times New Roman" w:cs="Times New Roman"/>
          <w:sz w:val="24"/>
          <w:szCs w:val="24"/>
        </w:rPr>
        <w:t>1.13. Заменить в графических материалах Правил землепользования и застройки города Бородино зону застройки индивидуальными жилыми (Ж</w:t>
      </w:r>
      <w:proofErr w:type="gramStart"/>
      <w:r w:rsidRPr="008C2EEF">
        <w:rPr>
          <w:rFonts w:ascii="Times New Roman" w:hAnsi="Times New Roman" w:cs="Times New Roman"/>
          <w:sz w:val="24"/>
          <w:szCs w:val="24"/>
        </w:rPr>
        <w:t>1</w:t>
      </w:r>
      <w:proofErr w:type="gramEnd"/>
      <w:r w:rsidRPr="008C2EEF">
        <w:rPr>
          <w:rFonts w:ascii="Times New Roman" w:hAnsi="Times New Roman" w:cs="Times New Roman"/>
          <w:sz w:val="24"/>
          <w:szCs w:val="24"/>
        </w:rPr>
        <w:t>) земельного участка площадью 2758 кв.м. с кадастровым номером 24:45:0114006:173, расположенного по адресу Красноярский край, г. Бородино, ул. Советская, 60, на зону делового, общественного и коммерческого назначения (О1).</w:t>
      </w:r>
    </w:p>
    <w:p w:rsidR="005646E0" w:rsidRPr="005517C3" w:rsidRDefault="005646E0" w:rsidP="008C2EEF">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Опубликовать решение </w:t>
      </w:r>
      <w:r w:rsidR="006E2975">
        <w:rPr>
          <w:rFonts w:ascii="Times New Roman" w:hAnsi="Times New Roman" w:cs="Times New Roman"/>
          <w:bCs/>
          <w:sz w:val="24"/>
          <w:szCs w:val="24"/>
        </w:rPr>
        <w:t>в газете «Бородинский вестник», разместить на официальном сайте городского округа города Бородино Красноярского края.</w:t>
      </w:r>
    </w:p>
    <w:p w:rsidR="005517C3" w:rsidRPr="005517C3" w:rsidRDefault="006E2975" w:rsidP="008C2EEF">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5C0CEE" w:rsidRPr="005C0CEE">
        <w:rPr>
          <w:rFonts w:ascii="Times New Roman" w:hAnsi="Times New Roman" w:cs="Times New Roman"/>
          <w:sz w:val="24"/>
          <w:szCs w:val="24"/>
        </w:rPr>
        <w:t xml:space="preserve">. </w:t>
      </w:r>
      <w:r w:rsidR="005517C3" w:rsidRPr="005517C3">
        <w:rPr>
          <w:rFonts w:ascii="Times New Roman" w:hAnsi="Times New Roman" w:cs="Times New Roman"/>
          <w:bCs/>
          <w:sz w:val="24"/>
          <w:szCs w:val="24"/>
        </w:rPr>
        <w:t xml:space="preserve">Решение вступает в силу </w:t>
      </w:r>
      <w:r>
        <w:rPr>
          <w:rFonts w:ascii="Times New Roman" w:hAnsi="Times New Roman" w:cs="Times New Roman"/>
          <w:bCs/>
          <w:sz w:val="24"/>
          <w:szCs w:val="24"/>
        </w:rPr>
        <w:t>в день</w:t>
      </w:r>
      <w:r w:rsidR="005517C3" w:rsidRPr="005517C3">
        <w:rPr>
          <w:rFonts w:ascii="Times New Roman" w:hAnsi="Times New Roman" w:cs="Times New Roman"/>
          <w:bCs/>
          <w:sz w:val="24"/>
          <w:szCs w:val="24"/>
        </w:rPr>
        <w:t xml:space="preserve"> официального опубликования в газете «Бородинский вестник».</w:t>
      </w:r>
    </w:p>
    <w:p w:rsidR="005517C3" w:rsidRDefault="006E2975" w:rsidP="008C2EEF">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5C0CEE" w:rsidRPr="005C0CEE">
        <w:rPr>
          <w:rFonts w:ascii="Times New Roman" w:hAnsi="Times New Roman" w:cs="Times New Roman"/>
          <w:bCs/>
          <w:sz w:val="24"/>
          <w:szCs w:val="24"/>
        </w:rPr>
        <w:t xml:space="preserve">. </w:t>
      </w:r>
      <w:proofErr w:type="gramStart"/>
      <w:r w:rsidR="005517C3" w:rsidRPr="005517C3">
        <w:rPr>
          <w:rFonts w:ascii="Times New Roman" w:hAnsi="Times New Roman" w:cs="Times New Roman"/>
          <w:bCs/>
          <w:sz w:val="24"/>
          <w:szCs w:val="24"/>
        </w:rPr>
        <w:t>Контроль за</w:t>
      </w:r>
      <w:proofErr w:type="gramEnd"/>
      <w:r w:rsidR="005517C3" w:rsidRPr="005517C3">
        <w:rPr>
          <w:rFonts w:ascii="Times New Roman" w:hAnsi="Times New Roman" w:cs="Times New Roman"/>
          <w:bCs/>
          <w:sz w:val="24"/>
          <w:szCs w:val="24"/>
        </w:rPr>
        <w:t xml:space="preserve"> исполнением настоящего решения возложить на постоянную комиссию Бородинского городского Совета депутатов по городскому хозяйству.</w:t>
      </w:r>
    </w:p>
    <w:p w:rsidR="008C2EEF" w:rsidRDefault="008C2EEF" w:rsidP="008C2EEF">
      <w:pPr>
        <w:suppressAutoHyphens/>
        <w:spacing w:after="0" w:line="240" w:lineRule="auto"/>
        <w:ind w:firstLine="709"/>
        <w:jc w:val="both"/>
        <w:rPr>
          <w:rFonts w:ascii="Times New Roman" w:hAnsi="Times New Roman" w:cs="Times New Roman"/>
          <w:bCs/>
          <w:sz w:val="24"/>
          <w:szCs w:val="24"/>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122"/>
        <w:gridCol w:w="2318"/>
        <w:gridCol w:w="2247"/>
      </w:tblGrid>
      <w:tr w:rsidR="008C2EEF" w:rsidRPr="008C2EEF" w:rsidTr="008C2EEF">
        <w:tc>
          <w:tcPr>
            <w:tcW w:w="4787" w:type="dxa"/>
            <w:gridSpan w:val="2"/>
          </w:tcPr>
          <w:p w:rsidR="002D4F67" w:rsidRDefault="008C2EEF" w:rsidP="002D4F67">
            <w:pPr>
              <w:pStyle w:val="aa"/>
              <w:spacing w:before="0" w:beforeAutospacing="0" w:after="0" w:afterAutospacing="0"/>
            </w:pPr>
            <w:r w:rsidRPr="008C2EEF">
              <w:t xml:space="preserve">Председатель </w:t>
            </w:r>
            <w:proofErr w:type="gramStart"/>
            <w:r w:rsidRPr="008C2EEF">
              <w:t>Бородинского</w:t>
            </w:r>
            <w:proofErr w:type="gramEnd"/>
            <w:r w:rsidRPr="008C2EEF">
              <w:t xml:space="preserve"> </w:t>
            </w:r>
          </w:p>
          <w:p w:rsidR="008C2EEF" w:rsidRPr="008C2EEF" w:rsidRDefault="002D4F67" w:rsidP="002D4F67">
            <w:pPr>
              <w:pStyle w:val="aa"/>
              <w:spacing w:before="0" w:beforeAutospacing="0" w:after="0" w:afterAutospacing="0"/>
              <w:rPr>
                <w:bCs/>
              </w:rPr>
            </w:pPr>
            <w:r>
              <w:t>г</w:t>
            </w:r>
            <w:r w:rsidR="008C2EEF" w:rsidRPr="008C2EEF">
              <w:t>ородского</w:t>
            </w:r>
            <w:r>
              <w:t xml:space="preserve"> </w:t>
            </w:r>
            <w:r w:rsidR="008C2EEF" w:rsidRPr="008C2EEF">
              <w:t>Совета депутатов</w:t>
            </w:r>
          </w:p>
        </w:tc>
        <w:tc>
          <w:tcPr>
            <w:tcW w:w="4786" w:type="dxa"/>
            <w:gridSpan w:val="2"/>
          </w:tcPr>
          <w:p w:rsidR="008C2EEF" w:rsidRPr="008C2EEF" w:rsidRDefault="008C2EEF" w:rsidP="002D4F67">
            <w:pPr>
              <w:pStyle w:val="aa"/>
              <w:spacing w:before="0" w:beforeAutospacing="0" w:after="0" w:afterAutospacing="0"/>
            </w:pPr>
            <w:r w:rsidRPr="008C2EEF">
              <w:t>Глава города Бородино</w:t>
            </w:r>
          </w:p>
          <w:p w:rsidR="008C2EEF" w:rsidRPr="008C2EEF" w:rsidRDefault="008C2EEF" w:rsidP="008C2EEF">
            <w:pPr>
              <w:suppressAutoHyphens/>
              <w:ind w:firstLine="709"/>
              <w:jc w:val="both"/>
              <w:rPr>
                <w:rFonts w:ascii="Times New Roman" w:hAnsi="Times New Roman" w:cs="Times New Roman"/>
                <w:bCs/>
                <w:sz w:val="24"/>
                <w:szCs w:val="24"/>
              </w:rPr>
            </w:pPr>
          </w:p>
        </w:tc>
      </w:tr>
      <w:tr w:rsidR="008C2EEF" w:rsidRPr="008C2EEF" w:rsidTr="008C2EEF">
        <w:tc>
          <w:tcPr>
            <w:tcW w:w="2394" w:type="dxa"/>
          </w:tcPr>
          <w:p w:rsidR="008C2EEF" w:rsidRPr="008C2EEF" w:rsidRDefault="008C2EEF" w:rsidP="002D4F67">
            <w:pPr>
              <w:suppressAutoHyphens/>
              <w:jc w:val="both"/>
              <w:rPr>
                <w:rFonts w:ascii="Times New Roman" w:hAnsi="Times New Roman" w:cs="Times New Roman"/>
                <w:bCs/>
                <w:sz w:val="24"/>
                <w:szCs w:val="24"/>
              </w:rPr>
            </w:pPr>
            <w:r w:rsidRPr="008C2EEF">
              <w:rPr>
                <w:rFonts w:ascii="Times New Roman" w:hAnsi="Times New Roman" w:cs="Times New Roman"/>
                <w:bCs/>
                <w:sz w:val="24"/>
                <w:szCs w:val="24"/>
              </w:rPr>
              <w:t>_______________</w:t>
            </w:r>
          </w:p>
        </w:tc>
        <w:tc>
          <w:tcPr>
            <w:tcW w:w="2393" w:type="dxa"/>
          </w:tcPr>
          <w:p w:rsidR="008C2EEF" w:rsidRPr="008C2EEF" w:rsidRDefault="008C2EEF" w:rsidP="002D4F67">
            <w:pPr>
              <w:suppressAutoHyphens/>
              <w:jc w:val="both"/>
              <w:rPr>
                <w:rFonts w:ascii="Times New Roman" w:hAnsi="Times New Roman" w:cs="Times New Roman"/>
                <w:bCs/>
                <w:sz w:val="24"/>
                <w:szCs w:val="24"/>
              </w:rPr>
            </w:pPr>
            <w:r w:rsidRPr="008C2EEF">
              <w:rPr>
                <w:rFonts w:ascii="Times New Roman" w:hAnsi="Times New Roman" w:cs="Times New Roman"/>
                <w:sz w:val="24"/>
                <w:szCs w:val="24"/>
              </w:rPr>
              <w:t>В.А. Маврин</w:t>
            </w:r>
          </w:p>
        </w:tc>
        <w:tc>
          <w:tcPr>
            <w:tcW w:w="2393" w:type="dxa"/>
          </w:tcPr>
          <w:p w:rsidR="008C2EEF" w:rsidRPr="008C2EEF" w:rsidRDefault="008C2EEF" w:rsidP="002D4F67">
            <w:pPr>
              <w:suppressAutoHyphens/>
              <w:jc w:val="both"/>
              <w:rPr>
                <w:rFonts w:ascii="Times New Roman" w:hAnsi="Times New Roman" w:cs="Times New Roman"/>
                <w:bCs/>
                <w:sz w:val="24"/>
                <w:szCs w:val="24"/>
              </w:rPr>
            </w:pPr>
            <w:r w:rsidRPr="008C2EEF">
              <w:rPr>
                <w:rFonts w:ascii="Times New Roman" w:hAnsi="Times New Roman" w:cs="Times New Roman"/>
                <w:bCs/>
                <w:sz w:val="24"/>
                <w:szCs w:val="24"/>
              </w:rPr>
              <w:t>_______________</w:t>
            </w:r>
          </w:p>
        </w:tc>
        <w:tc>
          <w:tcPr>
            <w:tcW w:w="2393" w:type="dxa"/>
          </w:tcPr>
          <w:p w:rsidR="008C2EEF" w:rsidRPr="008C2EEF" w:rsidRDefault="008C2EEF" w:rsidP="002D4F67">
            <w:pPr>
              <w:suppressAutoHyphens/>
              <w:jc w:val="both"/>
              <w:rPr>
                <w:rFonts w:ascii="Times New Roman" w:hAnsi="Times New Roman" w:cs="Times New Roman"/>
                <w:bCs/>
                <w:sz w:val="24"/>
                <w:szCs w:val="24"/>
              </w:rPr>
            </w:pPr>
            <w:r w:rsidRPr="008C2EEF">
              <w:rPr>
                <w:rFonts w:ascii="Times New Roman" w:hAnsi="Times New Roman" w:cs="Times New Roman"/>
                <w:sz w:val="24"/>
                <w:szCs w:val="24"/>
              </w:rPr>
              <w:t>А.Ф. Веретенников</w:t>
            </w:r>
          </w:p>
        </w:tc>
      </w:tr>
    </w:tbl>
    <w:p w:rsidR="008E30D0" w:rsidRDefault="008E30D0" w:rsidP="008C2EEF">
      <w:pPr>
        <w:autoSpaceDE w:val="0"/>
        <w:autoSpaceDN w:val="0"/>
        <w:adjustRightInd w:val="0"/>
        <w:spacing w:after="0" w:line="240" w:lineRule="auto"/>
        <w:ind w:firstLine="709"/>
        <w:rPr>
          <w:rFonts w:ascii="Times New Roman" w:hAnsi="Times New Roman" w:cs="Times New Roman"/>
          <w:sz w:val="28"/>
          <w:szCs w:val="28"/>
        </w:rPr>
      </w:pPr>
      <w:bookmarkStart w:id="2" w:name="Par35"/>
      <w:bookmarkEnd w:id="2"/>
    </w:p>
    <w:sectPr w:rsidR="008E30D0" w:rsidSect="008C2EEF">
      <w:pgSz w:w="11906" w:h="16838"/>
      <w:pgMar w:top="709" w:right="849" w:bottom="993"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F9" w:rsidRDefault="00621CF9" w:rsidP="00C45EC8">
      <w:pPr>
        <w:spacing w:after="0" w:line="240" w:lineRule="auto"/>
      </w:pPr>
      <w:r>
        <w:separator/>
      </w:r>
    </w:p>
  </w:endnote>
  <w:endnote w:type="continuationSeparator" w:id="0">
    <w:p w:rsidR="00621CF9" w:rsidRDefault="00621CF9" w:rsidP="00C4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F9" w:rsidRDefault="00621CF9" w:rsidP="00C45EC8">
      <w:pPr>
        <w:spacing w:after="0" w:line="240" w:lineRule="auto"/>
      </w:pPr>
      <w:r>
        <w:separator/>
      </w:r>
    </w:p>
  </w:footnote>
  <w:footnote w:type="continuationSeparator" w:id="0">
    <w:p w:rsidR="00621CF9" w:rsidRDefault="00621CF9" w:rsidP="00C45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5D"/>
    <w:rsid w:val="00001631"/>
    <w:rsid w:val="00005B27"/>
    <w:rsid w:val="00006ACC"/>
    <w:rsid w:val="00007034"/>
    <w:rsid w:val="0000704B"/>
    <w:rsid w:val="00007541"/>
    <w:rsid w:val="0001111F"/>
    <w:rsid w:val="00014206"/>
    <w:rsid w:val="000239F6"/>
    <w:rsid w:val="0003296F"/>
    <w:rsid w:val="000348E1"/>
    <w:rsid w:val="000436C6"/>
    <w:rsid w:val="00043DB4"/>
    <w:rsid w:val="00046643"/>
    <w:rsid w:val="00057242"/>
    <w:rsid w:val="00065B5C"/>
    <w:rsid w:val="00074C8D"/>
    <w:rsid w:val="00074CBC"/>
    <w:rsid w:val="0007595D"/>
    <w:rsid w:val="00077E0C"/>
    <w:rsid w:val="00085071"/>
    <w:rsid w:val="00087BBD"/>
    <w:rsid w:val="00090524"/>
    <w:rsid w:val="00093384"/>
    <w:rsid w:val="0009615A"/>
    <w:rsid w:val="000A055A"/>
    <w:rsid w:val="000A3407"/>
    <w:rsid w:val="000A4CFF"/>
    <w:rsid w:val="000B2E67"/>
    <w:rsid w:val="000B2F44"/>
    <w:rsid w:val="000B4F1F"/>
    <w:rsid w:val="000B5816"/>
    <w:rsid w:val="000C4647"/>
    <w:rsid w:val="000C46FC"/>
    <w:rsid w:val="000C53F4"/>
    <w:rsid w:val="000C78C4"/>
    <w:rsid w:val="000D2D48"/>
    <w:rsid w:val="000D3D36"/>
    <w:rsid w:val="000E11B5"/>
    <w:rsid w:val="000E181E"/>
    <w:rsid w:val="000E548F"/>
    <w:rsid w:val="000F3D70"/>
    <w:rsid w:val="0010237D"/>
    <w:rsid w:val="00102FC5"/>
    <w:rsid w:val="00105891"/>
    <w:rsid w:val="001067EC"/>
    <w:rsid w:val="00111F8A"/>
    <w:rsid w:val="00112DD4"/>
    <w:rsid w:val="00113D0A"/>
    <w:rsid w:val="00120802"/>
    <w:rsid w:val="001255DA"/>
    <w:rsid w:val="001304F0"/>
    <w:rsid w:val="0013121D"/>
    <w:rsid w:val="00131AF9"/>
    <w:rsid w:val="00132843"/>
    <w:rsid w:val="00134609"/>
    <w:rsid w:val="001422B4"/>
    <w:rsid w:val="00144205"/>
    <w:rsid w:val="00152F25"/>
    <w:rsid w:val="001631B2"/>
    <w:rsid w:val="00165DAF"/>
    <w:rsid w:val="00167495"/>
    <w:rsid w:val="0017259A"/>
    <w:rsid w:val="00174DCA"/>
    <w:rsid w:val="00175792"/>
    <w:rsid w:val="001920B3"/>
    <w:rsid w:val="001937AB"/>
    <w:rsid w:val="001A7046"/>
    <w:rsid w:val="001B272C"/>
    <w:rsid w:val="001B3DB2"/>
    <w:rsid w:val="001C0209"/>
    <w:rsid w:val="001C06B8"/>
    <w:rsid w:val="001C75AF"/>
    <w:rsid w:val="001D5413"/>
    <w:rsid w:val="001D7606"/>
    <w:rsid w:val="001D7A75"/>
    <w:rsid w:val="001E2EF6"/>
    <w:rsid w:val="001E7357"/>
    <w:rsid w:val="001F26A8"/>
    <w:rsid w:val="001F316B"/>
    <w:rsid w:val="001F401C"/>
    <w:rsid w:val="00206252"/>
    <w:rsid w:val="00207977"/>
    <w:rsid w:val="002147E9"/>
    <w:rsid w:val="002309D7"/>
    <w:rsid w:val="00233010"/>
    <w:rsid w:val="00241CFA"/>
    <w:rsid w:val="0024208C"/>
    <w:rsid w:val="00245C24"/>
    <w:rsid w:val="002550D5"/>
    <w:rsid w:val="002604C8"/>
    <w:rsid w:val="0026185B"/>
    <w:rsid w:val="00261DF8"/>
    <w:rsid w:val="002650B8"/>
    <w:rsid w:val="00265D2B"/>
    <w:rsid w:val="0027168F"/>
    <w:rsid w:val="0027388D"/>
    <w:rsid w:val="00282116"/>
    <w:rsid w:val="00282EFD"/>
    <w:rsid w:val="002831C3"/>
    <w:rsid w:val="002A1CE0"/>
    <w:rsid w:val="002A28C0"/>
    <w:rsid w:val="002B2589"/>
    <w:rsid w:val="002B5091"/>
    <w:rsid w:val="002B6AAB"/>
    <w:rsid w:val="002B7824"/>
    <w:rsid w:val="002C01EE"/>
    <w:rsid w:val="002C6010"/>
    <w:rsid w:val="002D4F67"/>
    <w:rsid w:val="002E3C1E"/>
    <w:rsid w:val="002E458F"/>
    <w:rsid w:val="002F4B0A"/>
    <w:rsid w:val="002F60A7"/>
    <w:rsid w:val="002F6918"/>
    <w:rsid w:val="00300194"/>
    <w:rsid w:val="003036CA"/>
    <w:rsid w:val="003124A1"/>
    <w:rsid w:val="00312B53"/>
    <w:rsid w:val="0031389F"/>
    <w:rsid w:val="00313E3F"/>
    <w:rsid w:val="00315094"/>
    <w:rsid w:val="00317548"/>
    <w:rsid w:val="003179B1"/>
    <w:rsid w:val="0032534E"/>
    <w:rsid w:val="00335A21"/>
    <w:rsid w:val="003367AA"/>
    <w:rsid w:val="00342E31"/>
    <w:rsid w:val="003435C9"/>
    <w:rsid w:val="00344535"/>
    <w:rsid w:val="0035225D"/>
    <w:rsid w:val="003561CD"/>
    <w:rsid w:val="00362620"/>
    <w:rsid w:val="00364E17"/>
    <w:rsid w:val="00365067"/>
    <w:rsid w:val="00372091"/>
    <w:rsid w:val="00375788"/>
    <w:rsid w:val="00380973"/>
    <w:rsid w:val="003826A5"/>
    <w:rsid w:val="003847A8"/>
    <w:rsid w:val="0039218B"/>
    <w:rsid w:val="00395539"/>
    <w:rsid w:val="0039648D"/>
    <w:rsid w:val="003A1790"/>
    <w:rsid w:val="003A3B93"/>
    <w:rsid w:val="003A56F7"/>
    <w:rsid w:val="003A6884"/>
    <w:rsid w:val="003B31AC"/>
    <w:rsid w:val="003C3AFC"/>
    <w:rsid w:val="003C4F16"/>
    <w:rsid w:val="003D394F"/>
    <w:rsid w:val="003D3EB6"/>
    <w:rsid w:val="003E5C4A"/>
    <w:rsid w:val="003E76ED"/>
    <w:rsid w:val="003F44C1"/>
    <w:rsid w:val="003F5775"/>
    <w:rsid w:val="00402C2D"/>
    <w:rsid w:val="00403DFE"/>
    <w:rsid w:val="00404707"/>
    <w:rsid w:val="00411870"/>
    <w:rsid w:val="004179E8"/>
    <w:rsid w:val="0042183F"/>
    <w:rsid w:val="004233C4"/>
    <w:rsid w:val="00423799"/>
    <w:rsid w:val="00424035"/>
    <w:rsid w:val="00425879"/>
    <w:rsid w:val="004279CD"/>
    <w:rsid w:val="00430567"/>
    <w:rsid w:val="00430A55"/>
    <w:rsid w:val="00431C26"/>
    <w:rsid w:val="00444699"/>
    <w:rsid w:val="004466B0"/>
    <w:rsid w:val="00447943"/>
    <w:rsid w:val="00450D64"/>
    <w:rsid w:val="00460DAC"/>
    <w:rsid w:val="004634E6"/>
    <w:rsid w:val="00463EA9"/>
    <w:rsid w:val="00466B1B"/>
    <w:rsid w:val="00470BA9"/>
    <w:rsid w:val="00473AF9"/>
    <w:rsid w:val="00476BCF"/>
    <w:rsid w:val="0048569A"/>
    <w:rsid w:val="00485EBD"/>
    <w:rsid w:val="00490B05"/>
    <w:rsid w:val="00490F92"/>
    <w:rsid w:val="00494BDC"/>
    <w:rsid w:val="004A1BF3"/>
    <w:rsid w:val="004A2763"/>
    <w:rsid w:val="004A6985"/>
    <w:rsid w:val="004B3269"/>
    <w:rsid w:val="004B50C4"/>
    <w:rsid w:val="004C080D"/>
    <w:rsid w:val="004C240A"/>
    <w:rsid w:val="004C44EE"/>
    <w:rsid w:val="004C511B"/>
    <w:rsid w:val="004D47D1"/>
    <w:rsid w:val="004D48E0"/>
    <w:rsid w:val="004D5B05"/>
    <w:rsid w:val="004E38AB"/>
    <w:rsid w:val="004E7101"/>
    <w:rsid w:val="0050138D"/>
    <w:rsid w:val="005337CE"/>
    <w:rsid w:val="00534E7A"/>
    <w:rsid w:val="005403BD"/>
    <w:rsid w:val="0054371B"/>
    <w:rsid w:val="0054610A"/>
    <w:rsid w:val="00546F7C"/>
    <w:rsid w:val="00550742"/>
    <w:rsid w:val="005516A1"/>
    <w:rsid w:val="005517C3"/>
    <w:rsid w:val="00557682"/>
    <w:rsid w:val="005576FC"/>
    <w:rsid w:val="00560653"/>
    <w:rsid w:val="005613C1"/>
    <w:rsid w:val="0056180C"/>
    <w:rsid w:val="005646E0"/>
    <w:rsid w:val="00571396"/>
    <w:rsid w:val="00571A9A"/>
    <w:rsid w:val="00573305"/>
    <w:rsid w:val="00573704"/>
    <w:rsid w:val="0057705F"/>
    <w:rsid w:val="005816C1"/>
    <w:rsid w:val="00590442"/>
    <w:rsid w:val="00594F15"/>
    <w:rsid w:val="00595326"/>
    <w:rsid w:val="005A1C55"/>
    <w:rsid w:val="005A289A"/>
    <w:rsid w:val="005B0480"/>
    <w:rsid w:val="005B25D8"/>
    <w:rsid w:val="005B6663"/>
    <w:rsid w:val="005C0CEE"/>
    <w:rsid w:val="005C46EC"/>
    <w:rsid w:val="005D0AAA"/>
    <w:rsid w:val="005D17BC"/>
    <w:rsid w:val="005D3ABE"/>
    <w:rsid w:val="005E3617"/>
    <w:rsid w:val="005F0E7F"/>
    <w:rsid w:val="005F502C"/>
    <w:rsid w:val="006042BC"/>
    <w:rsid w:val="00606263"/>
    <w:rsid w:val="00607242"/>
    <w:rsid w:val="00611EC8"/>
    <w:rsid w:val="00617C8A"/>
    <w:rsid w:val="00621CF9"/>
    <w:rsid w:val="006248A0"/>
    <w:rsid w:val="00625370"/>
    <w:rsid w:val="00625607"/>
    <w:rsid w:val="00627626"/>
    <w:rsid w:val="006360DF"/>
    <w:rsid w:val="0064412C"/>
    <w:rsid w:val="00644B4E"/>
    <w:rsid w:val="00651AC5"/>
    <w:rsid w:val="00657062"/>
    <w:rsid w:val="006576EA"/>
    <w:rsid w:val="006606BB"/>
    <w:rsid w:val="006638DF"/>
    <w:rsid w:val="0066415D"/>
    <w:rsid w:val="0066626D"/>
    <w:rsid w:val="006673D7"/>
    <w:rsid w:val="00671A23"/>
    <w:rsid w:val="00675A64"/>
    <w:rsid w:val="006805A3"/>
    <w:rsid w:val="00681195"/>
    <w:rsid w:val="006819A0"/>
    <w:rsid w:val="006833BD"/>
    <w:rsid w:val="00683D63"/>
    <w:rsid w:val="00685C18"/>
    <w:rsid w:val="00687503"/>
    <w:rsid w:val="00696CC7"/>
    <w:rsid w:val="00697D05"/>
    <w:rsid w:val="006A24A4"/>
    <w:rsid w:val="006A4C5C"/>
    <w:rsid w:val="006B4366"/>
    <w:rsid w:val="006B5ED9"/>
    <w:rsid w:val="006B7D97"/>
    <w:rsid w:val="006C00AB"/>
    <w:rsid w:val="006C0562"/>
    <w:rsid w:val="006D0005"/>
    <w:rsid w:val="006D217A"/>
    <w:rsid w:val="006D5F3E"/>
    <w:rsid w:val="006E052C"/>
    <w:rsid w:val="006E0FAF"/>
    <w:rsid w:val="006E2975"/>
    <w:rsid w:val="006E2B99"/>
    <w:rsid w:val="006E4769"/>
    <w:rsid w:val="006E5814"/>
    <w:rsid w:val="006E64EB"/>
    <w:rsid w:val="006E761F"/>
    <w:rsid w:val="006E7DFC"/>
    <w:rsid w:val="006E7F69"/>
    <w:rsid w:val="006F19F6"/>
    <w:rsid w:val="006F3AAD"/>
    <w:rsid w:val="006F51A7"/>
    <w:rsid w:val="006F78C9"/>
    <w:rsid w:val="00702536"/>
    <w:rsid w:val="00704C66"/>
    <w:rsid w:val="00713ED5"/>
    <w:rsid w:val="007167C6"/>
    <w:rsid w:val="0072078C"/>
    <w:rsid w:val="00721915"/>
    <w:rsid w:val="00727050"/>
    <w:rsid w:val="007275D6"/>
    <w:rsid w:val="0075040B"/>
    <w:rsid w:val="00752BD4"/>
    <w:rsid w:val="00753032"/>
    <w:rsid w:val="00753559"/>
    <w:rsid w:val="007543AF"/>
    <w:rsid w:val="007576A4"/>
    <w:rsid w:val="0076241F"/>
    <w:rsid w:val="007639AD"/>
    <w:rsid w:val="00774280"/>
    <w:rsid w:val="00782BDD"/>
    <w:rsid w:val="0078304C"/>
    <w:rsid w:val="00783807"/>
    <w:rsid w:val="00785E85"/>
    <w:rsid w:val="007874B5"/>
    <w:rsid w:val="00792F0F"/>
    <w:rsid w:val="0079562F"/>
    <w:rsid w:val="00795DCC"/>
    <w:rsid w:val="007A13D1"/>
    <w:rsid w:val="007A7EA5"/>
    <w:rsid w:val="007B05EC"/>
    <w:rsid w:val="007B63C8"/>
    <w:rsid w:val="007B79EC"/>
    <w:rsid w:val="007C5AC6"/>
    <w:rsid w:val="007C6991"/>
    <w:rsid w:val="007D4522"/>
    <w:rsid w:val="007D7BEE"/>
    <w:rsid w:val="007E0FA5"/>
    <w:rsid w:val="007E632B"/>
    <w:rsid w:val="007F0520"/>
    <w:rsid w:val="008050A0"/>
    <w:rsid w:val="008078F1"/>
    <w:rsid w:val="00811333"/>
    <w:rsid w:val="0083256D"/>
    <w:rsid w:val="0083313F"/>
    <w:rsid w:val="00842322"/>
    <w:rsid w:val="00844EF1"/>
    <w:rsid w:val="008553AA"/>
    <w:rsid w:val="00856D23"/>
    <w:rsid w:val="00863704"/>
    <w:rsid w:val="00864C8F"/>
    <w:rsid w:val="008663B5"/>
    <w:rsid w:val="00867EE5"/>
    <w:rsid w:val="008717AB"/>
    <w:rsid w:val="00871C15"/>
    <w:rsid w:val="00873DFE"/>
    <w:rsid w:val="00877D0C"/>
    <w:rsid w:val="00881B9A"/>
    <w:rsid w:val="00883045"/>
    <w:rsid w:val="00885287"/>
    <w:rsid w:val="0088603B"/>
    <w:rsid w:val="00886357"/>
    <w:rsid w:val="008904AC"/>
    <w:rsid w:val="00892F13"/>
    <w:rsid w:val="00896899"/>
    <w:rsid w:val="008A013C"/>
    <w:rsid w:val="008A1D70"/>
    <w:rsid w:val="008A5C04"/>
    <w:rsid w:val="008A7CB4"/>
    <w:rsid w:val="008B13D6"/>
    <w:rsid w:val="008B1557"/>
    <w:rsid w:val="008B5300"/>
    <w:rsid w:val="008C144A"/>
    <w:rsid w:val="008C2EEF"/>
    <w:rsid w:val="008D4156"/>
    <w:rsid w:val="008E30D0"/>
    <w:rsid w:val="008E3249"/>
    <w:rsid w:val="008E4A57"/>
    <w:rsid w:val="008E70D5"/>
    <w:rsid w:val="008F1E39"/>
    <w:rsid w:val="008F7DF5"/>
    <w:rsid w:val="00907678"/>
    <w:rsid w:val="00907A02"/>
    <w:rsid w:val="00910FA4"/>
    <w:rsid w:val="00916D7E"/>
    <w:rsid w:val="00922A67"/>
    <w:rsid w:val="00935E76"/>
    <w:rsid w:val="00942245"/>
    <w:rsid w:val="009447FD"/>
    <w:rsid w:val="00954A4E"/>
    <w:rsid w:val="0095622E"/>
    <w:rsid w:val="009562DB"/>
    <w:rsid w:val="009604DA"/>
    <w:rsid w:val="0096177B"/>
    <w:rsid w:val="00966CA4"/>
    <w:rsid w:val="00974956"/>
    <w:rsid w:val="00976DD2"/>
    <w:rsid w:val="00985848"/>
    <w:rsid w:val="009931DE"/>
    <w:rsid w:val="009C0307"/>
    <w:rsid w:val="009C2BD4"/>
    <w:rsid w:val="009C567E"/>
    <w:rsid w:val="009C67CC"/>
    <w:rsid w:val="009D101E"/>
    <w:rsid w:val="009D19A6"/>
    <w:rsid w:val="009D25B4"/>
    <w:rsid w:val="009D4CC3"/>
    <w:rsid w:val="009E1F90"/>
    <w:rsid w:val="009E358E"/>
    <w:rsid w:val="009E3A53"/>
    <w:rsid w:val="009E47D0"/>
    <w:rsid w:val="009E6FA3"/>
    <w:rsid w:val="009F21DA"/>
    <w:rsid w:val="009F2E05"/>
    <w:rsid w:val="009F41F9"/>
    <w:rsid w:val="00A03A59"/>
    <w:rsid w:val="00A0405B"/>
    <w:rsid w:val="00A04AE7"/>
    <w:rsid w:val="00A06EFA"/>
    <w:rsid w:val="00A110A6"/>
    <w:rsid w:val="00A153FE"/>
    <w:rsid w:val="00A16533"/>
    <w:rsid w:val="00A25C51"/>
    <w:rsid w:val="00A313C8"/>
    <w:rsid w:val="00A34ED7"/>
    <w:rsid w:val="00A35800"/>
    <w:rsid w:val="00A46CD9"/>
    <w:rsid w:val="00A56C0C"/>
    <w:rsid w:val="00A62D1A"/>
    <w:rsid w:val="00A666F2"/>
    <w:rsid w:val="00A66BB5"/>
    <w:rsid w:val="00A66E18"/>
    <w:rsid w:val="00A825CE"/>
    <w:rsid w:val="00A8631B"/>
    <w:rsid w:val="00A86DC7"/>
    <w:rsid w:val="00A8705E"/>
    <w:rsid w:val="00A959CA"/>
    <w:rsid w:val="00A971D3"/>
    <w:rsid w:val="00A9748E"/>
    <w:rsid w:val="00AA4BD1"/>
    <w:rsid w:val="00AB2AFB"/>
    <w:rsid w:val="00AB2E3A"/>
    <w:rsid w:val="00AB3CA1"/>
    <w:rsid w:val="00AC024D"/>
    <w:rsid w:val="00AC5579"/>
    <w:rsid w:val="00AC7121"/>
    <w:rsid w:val="00AD10AA"/>
    <w:rsid w:val="00AD2BBE"/>
    <w:rsid w:val="00AE407A"/>
    <w:rsid w:val="00AF10E7"/>
    <w:rsid w:val="00AF2834"/>
    <w:rsid w:val="00AF3D6A"/>
    <w:rsid w:val="00AF469A"/>
    <w:rsid w:val="00AF79C7"/>
    <w:rsid w:val="00B0041E"/>
    <w:rsid w:val="00B01326"/>
    <w:rsid w:val="00B04949"/>
    <w:rsid w:val="00B074A9"/>
    <w:rsid w:val="00B150B4"/>
    <w:rsid w:val="00B202A3"/>
    <w:rsid w:val="00B22DE7"/>
    <w:rsid w:val="00B34E16"/>
    <w:rsid w:val="00B361A1"/>
    <w:rsid w:val="00B42168"/>
    <w:rsid w:val="00B43180"/>
    <w:rsid w:val="00B4354B"/>
    <w:rsid w:val="00B44148"/>
    <w:rsid w:val="00B47120"/>
    <w:rsid w:val="00B54E6C"/>
    <w:rsid w:val="00B55A98"/>
    <w:rsid w:val="00B60A6A"/>
    <w:rsid w:val="00B62358"/>
    <w:rsid w:val="00B71377"/>
    <w:rsid w:val="00B73621"/>
    <w:rsid w:val="00B73EC5"/>
    <w:rsid w:val="00B7580C"/>
    <w:rsid w:val="00B75B92"/>
    <w:rsid w:val="00B82170"/>
    <w:rsid w:val="00B848D0"/>
    <w:rsid w:val="00B853C0"/>
    <w:rsid w:val="00B85954"/>
    <w:rsid w:val="00B85C38"/>
    <w:rsid w:val="00B87B52"/>
    <w:rsid w:val="00B900D5"/>
    <w:rsid w:val="00B91C2D"/>
    <w:rsid w:val="00B92765"/>
    <w:rsid w:val="00B96474"/>
    <w:rsid w:val="00BA42D4"/>
    <w:rsid w:val="00BB4ACA"/>
    <w:rsid w:val="00BB4B63"/>
    <w:rsid w:val="00BB5DBE"/>
    <w:rsid w:val="00BC0DC6"/>
    <w:rsid w:val="00BD098C"/>
    <w:rsid w:val="00BD24F6"/>
    <w:rsid w:val="00BE15F0"/>
    <w:rsid w:val="00BE7906"/>
    <w:rsid w:val="00BF292A"/>
    <w:rsid w:val="00BF48E6"/>
    <w:rsid w:val="00C00882"/>
    <w:rsid w:val="00C02BEB"/>
    <w:rsid w:val="00C02CFE"/>
    <w:rsid w:val="00C1495E"/>
    <w:rsid w:val="00C14C7F"/>
    <w:rsid w:val="00C17143"/>
    <w:rsid w:val="00C24268"/>
    <w:rsid w:val="00C24688"/>
    <w:rsid w:val="00C25E23"/>
    <w:rsid w:val="00C328C2"/>
    <w:rsid w:val="00C33681"/>
    <w:rsid w:val="00C337C7"/>
    <w:rsid w:val="00C358A2"/>
    <w:rsid w:val="00C378C8"/>
    <w:rsid w:val="00C439B1"/>
    <w:rsid w:val="00C45EC8"/>
    <w:rsid w:val="00C54C2C"/>
    <w:rsid w:val="00C54E81"/>
    <w:rsid w:val="00C5641C"/>
    <w:rsid w:val="00C57C3C"/>
    <w:rsid w:val="00C659DA"/>
    <w:rsid w:val="00C7074F"/>
    <w:rsid w:val="00C72686"/>
    <w:rsid w:val="00C74390"/>
    <w:rsid w:val="00C85F12"/>
    <w:rsid w:val="00C919B7"/>
    <w:rsid w:val="00C97C07"/>
    <w:rsid w:val="00CA0052"/>
    <w:rsid w:val="00CA29F4"/>
    <w:rsid w:val="00CB2DAB"/>
    <w:rsid w:val="00CB2FE9"/>
    <w:rsid w:val="00CB4FD4"/>
    <w:rsid w:val="00CB52B9"/>
    <w:rsid w:val="00CB6918"/>
    <w:rsid w:val="00CC3095"/>
    <w:rsid w:val="00CC381B"/>
    <w:rsid w:val="00CC6A49"/>
    <w:rsid w:val="00CD4C35"/>
    <w:rsid w:val="00CD7BD0"/>
    <w:rsid w:val="00CE45AA"/>
    <w:rsid w:val="00CE7C1B"/>
    <w:rsid w:val="00CE7C58"/>
    <w:rsid w:val="00D00392"/>
    <w:rsid w:val="00D022D8"/>
    <w:rsid w:val="00D06597"/>
    <w:rsid w:val="00D14FF7"/>
    <w:rsid w:val="00D2099A"/>
    <w:rsid w:val="00D20FA1"/>
    <w:rsid w:val="00D2387F"/>
    <w:rsid w:val="00D245BF"/>
    <w:rsid w:val="00D254EC"/>
    <w:rsid w:val="00D3085B"/>
    <w:rsid w:val="00D337B3"/>
    <w:rsid w:val="00D46937"/>
    <w:rsid w:val="00D63571"/>
    <w:rsid w:val="00D66EDE"/>
    <w:rsid w:val="00D7345B"/>
    <w:rsid w:val="00D744CF"/>
    <w:rsid w:val="00D77394"/>
    <w:rsid w:val="00D80120"/>
    <w:rsid w:val="00D82844"/>
    <w:rsid w:val="00D844A7"/>
    <w:rsid w:val="00D86E62"/>
    <w:rsid w:val="00D91570"/>
    <w:rsid w:val="00D95581"/>
    <w:rsid w:val="00D965C6"/>
    <w:rsid w:val="00D969BB"/>
    <w:rsid w:val="00D976BD"/>
    <w:rsid w:val="00DA1391"/>
    <w:rsid w:val="00DA7697"/>
    <w:rsid w:val="00DC0720"/>
    <w:rsid w:val="00DC10C3"/>
    <w:rsid w:val="00DC30A6"/>
    <w:rsid w:val="00DD259C"/>
    <w:rsid w:val="00DD4518"/>
    <w:rsid w:val="00DE413F"/>
    <w:rsid w:val="00DF2445"/>
    <w:rsid w:val="00DF4B3F"/>
    <w:rsid w:val="00DF5850"/>
    <w:rsid w:val="00DF7D0C"/>
    <w:rsid w:val="00E00D4A"/>
    <w:rsid w:val="00E04D2C"/>
    <w:rsid w:val="00E04F29"/>
    <w:rsid w:val="00E0778D"/>
    <w:rsid w:val="00E11F0A"/>
    <w:rsid w:val="00E14ADB"/>
    <w:rsid w:val="00E14FD0"/>
    <w:rsid w:val="00E16EE3"/>
    <w:rsid w:val="00E17685"/>
    <w:rsid w:val="00E21852"/>
    <w:rsid w:val="00E23E48"/>
    <w:rsid w:val="00E264A5"/>
    <w:rsid w:val="00E268FA"/>
    <w:rsid w:val="00E274E6"/>
    <w:rsid w:val="00E30A4C"/>
    <w:rsid w:val="00E30A90"/>
    <w:rsid w:val="00E36C4C"/>
    <w:rsid w:val="00E44494"/>
    <w:rsid w:val="00E44DFE"/>
    <w:rsid w:val="00E47C3A"/>
    <w:rsid w:val="00E55D80"/>
    <w:rsid w:val="00E56A58"/>
    <w:rsid w:val="00E6226B"/>
    <w:rsid w:val="00E62EEC"/>
    <w:rsid w:val="00E64FEB"/>
    <w:rsid w:val="00E65ECF"/>
    <w:rsid w:val="00E66436"/>
    <w:rsid w:val="00E67ACA"/>
    <w:rsid w:val="00E73918"/>
    <w:rsid w:val="00E76E72"/>
    <w:rsid w:val="00E835DD"/>
    <w:rsid w:val="00E83AB7"/>
    <w:rsid w:val="00E851C2"/>
    <w:rsid w:val="00E8797D"/>
    <w:rsid w:val="00E87F85"/>
    <w:rsid w:val="00E94413"/>
    <w:rsid w:val="00EA2E47"/>
    <w:rsid w:val="00EA7E89"/>
    <w:rsid w:val="00EB0DDF"/>
    <w:rsid w:val="00EB5F5A"/>
    <w:rsid w:val="00EC6AD3"/>
    <w:rsid w:val="00ED4B1C"/>
    <w:rsid w:val="00ED5B1F"/>
    <w:rsid w:val="00ED7313"/>
    <w:rsid w:val="00EE369F"/>
    <w:rsid w:val="00EE6F57"/>
    <w:rsid w:val="00EF586A"/>
    <w:rsid w:val="00EF709A"/>
    <w:rsid w:val="00EF7668"/>
    <w:rsid w:val="00F013AD"/>
    <w:rsid w:val="00F01877"/>
    <w:rsid w:val="00F03005"/>
    <w:rsid w:val="00F045CC"/>
    <w:rsid w:val="00F06538"/>
    <w:rsid w:val="00F126BA"/>
    <w:rsid w:val="00F139E3"/>
    <w:rsid w:val="00F14100"/>
    <w:rsid w:val="00F1506D"/>
    <w:rsid w:val="00F155C8"/>
    <w:rsid w:val="00F20FF4"/>
    <w:rsid w:val="00F22365"/>
    <w:rsid w:val="00F26520"/>
    <w:rsid w:val="00F311BD"/>
    <w:rsid w:val="00F34C50"/>
    <w:rsid w:val="00F44A1B"/>
    <w:rsid w:val="00F44F2C"/>
    <w:rsid w:val="00F455A9"/>
    <w:rsid w:val="00F45BD0"/>
    <w:rsid w:val="00F45EBE"/>
    <w:rsid w:val="00F4757D"/>
    <w:rsid w:val="00F53BE7"/>
    <w:rsid w:val="00F6088B"/>
    <w:rsid w:val="00F634A2"/>
    <w:rsid w:val="00F64797"/>
    <w:rsid w:val="00F80682"/>
    <w:rsid w:val="00F843E3"/>
    <w:rsid w:val="00F93848"/>
    <w:rsid w:val="00F97010"/>
    <w:rsid w:val="00FA66AE"/>
    <w:rsid w:val="00FB1503"/>
    <w:rsid w:val="00FB3AAA"/>
    <w:rsid w:val="00FB6A8F"/>
    <w:rsid w:val="00FC2111"/>
    <w:rsid w:val="00FC7BF1"/>
    <w:rsid w:val="00FD1EE2"/>
    <w:rsid w:val="00FD36A0"/>
    <w:rsid w:val="00FD3D50"/>
    <w:rsid w:val="00FD43D1"/>
    <w:rsid w:val="00FD62BD"/>
    <w:rsid w:val="00FE03DC"/>
    <w:rsid w:val="00FE2330"/>
    <w:rsid w:val="00FE5B1A"/>
    <w:rsid w:val="00FF0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F8"/>
  </w:style>
  <w:style w:type="paragraph" w:styleId="1">
    <w:name w:val="heading 1"/>
    <w:basedOn w:val="a"/>
    <w:link w:val="10"/>
    <w:uiPriority w:val="9"/>
    <w:qFormat/>
    <w:rsid w:val="00F80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3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3D6"/>
    <w:rPr>
      <w:rFonts w:ascii="Tahoma" w:hAnsi="Tahoma" w:cs="Tahoma"/>
      <w:sz w:val="16"/>
      <w:szCs w:val="16"/>
    </w:rPr>
  </w:style>
  <w:style w:type="paragraph" w:customStyle="1" w:styleId="western">
    <w:name w:val="western"/>
    <w:basedOn w:val="a"/>
    <w:rsid w:val="00FE2330"/>
    <w:pPr>
      <w:spacing w:before="100" w:beforeAutospacing="1" w:after="119" w:line="240" w:lineRule="auto"/>
    </w:pPr>
    <w:rPr>
      <w:rFonts w:ascii="Times New Roman" w:eastAsia="Times New Roman" w:hAnsi="Times New Roman" w:cs="Times New Roman"/>
      <w:sz w:val="20"/>
      <w:szCs w:val="20"/>
      <w:lang w:eastAsia="ru-RU"/>
    </w:rPr>
  </w:style>
  <w:style w:type="table" w:styleId="a5">
    <w:name w:val="Table Grid"/>
    <w:basedOn w:val="a1"/>
    <w:uiPriority w:val="59"/>
    <w:rsid w:val="00E8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0682"/>
    <w:rPr>
      <w:rFonts w:ascii="Times New Roman" w:eastAsia="Times New Roman" w:hAnsi="Times New Roman" w:cs="Times New Roman"/>
      <w:b/>
      <w:bCs/>
      <w:kern w:val="36"/>
      <w:sz w:val="48"/>
      <w:szCs w:val="48"/>
      <w:lang w:eastAsia="ru-RU"/>
    </w:rPr>
  </w:style>
  <w:style w:type="paragraph" w:customStyle="1" w:styleId="ConsPlusNormal">
    <w:name w:val="ConsPlusNormal"/>
    <w:rsid w:val="00B60A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C45E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EC8"/>
  </w:style>
  <w:style w:type="paragraph" w:styleId="a8">
    <w:name w:val="footer"/>
    <w:basedOn w:val="a"/>
    <w:link w:val="a9"/>
    <w:uiPriority w:val="99"/>
    <w:unhideWhenUsed/>
    <w:rsid w:val="00C45E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EC8"/>
  </w:style>
  <w:style w:type="character" w:customStyle="1" w:styleId="11">
    <w:name w:val="Заголовок №1_"/>
    <w:basedOn w:val="a0"/>
    <w:link w:val="12"/>
    <w:rsid w:val="00DA1391"/>
    <w:rPr>
      <w:rFonts w:ascii="Arial" w:eastAsia="Arial" w:hAnsi="Arial" w:cs="Arial"/>
      <w:b/>
      <w:bCs/>
      <w:shd w:val="clear" w:color="auto" w:fill="FFFFFF"/>
    </w:rPr>
  </w:style>
  <w:style w:type="character" w:customStyle="1" w:styleId="2">
    <w:name w:val="Основной текст (2)_"/>
    <w:basedOn w:val="a0"/>
    <w:link w:val="20"/>
    <w:rsid w:val="00DA1391"/>
    <w:rPr>
      <w:rFonts w:ascii="Arial" w:eastAsia="Arial" w:hAnsi="Arial" w:cs="Arial"/>
      <w:shd w:val="clear" w:color="auto" w:fill="FFFFFF"/>
    </w:rPr>
  </w:style>
  <w:style w:type="paragraph" w:customStyle="1" w:styleId="20">
    <w:name w:val="Основной текст (2)"/>
    <w:basedOn w:val="a"/>
    <w:link w:val="2"/>
    <w:rsid w:val="00DA1391"/>
    <w:pPr>
      <w:widowControl w:val="0"/>
      <w:shd w:val="clear" w:color="auto" w:fill="FFFFFF"/>
      <w:spacing w:before="300" w:after="540" w:line="0" w:lineRule="atLeast"/>
      <w:jc w:val="both"/>
    </w:pPr>
    <w:rPr>
      <w:rFonts w:ascii="Arial" w:eastAsia="Arial" w:hAnsi="Arial" w:cs="Arial"/>
    </w:rPr>
  </w:style>
  <w:style w:type="paragraph" w:customStyle="1" w:styleId="12">
    <w:name w:val="Заголовок №1"/>
    <w:basedOn w:val="a"/>
    <w:link w:val="11"/>
    <w:rsid w:val="00DA1391"/>
    <w:pPr>
      <w:widowControl w:val="0"/>
      <w:shd w:val="clear" w:color="auto" w:fill="FFFFFF"/>
      <w:spacing w:after="240" w:line="274" w:lineRule="exact"/>
      <w:jc w:val="center"/>
      <w:outlineLvl w:val="0"/>
    </w:pPr>
    <w:rPr>
      <w:rFonts w:ascii="Arial" w:eastAsia="Arial" w:hAnsi="Arial" w:cs="Arial"/>
      <w:b/>
      <w:bCs/>
    </w:rPr>
  </w:style>
  <w:style w:type="paragraph" w:styleId="aa">
    <w:name w:val="Normal (Web)"/>
    <w:basedOn w:val="a"/>
    <w:unhideWhenUsed/>
    <w:rsid w:val="00956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961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F8"/>
  </w:style>
  <w:style w:type="paragraph" w:styleId="1">
    <w:name w:val="heading 1"/>
    <w:basedOn w:val="a"/>
    <w:link w:val="10"/>
    <w:uiPriority w:val="9"/>
    <w:qFormat/>
    <w:rsid w:val="00F80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3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3D6"/>
    <w:rPr>
      <w:rFonts w:ascii="Tahoma" w:hAnsi="Tahoma" w:cs="Tahoma"/>
      <w:sz w:val="16"/>
      <w:szCs w:val="16"/>
    </w:rPr>
  </w:style>
  <w:style w:type="paragraph" w:customStyle="1" w:styleId="western">
    <w:name w:val="western"/>
    <w:basedOn w:val="a"/>
    <w:rsid w:val="00FE2330"/>
    <w:pPr>
      <w:spacing w:before="100" w:beforeAutospacing="1" w:after="119" w:line="240" w:lineRule="auto"/>
    </w:pPr>
    <w:rPr>
      <w:rFonts w:ascii="Times New Roman" w:eastAsia="Times New Roman" w:hAnsi="Times New Roman" w:cs="Times New Roman"/>
      <w:sz w:val="20"/>
      <w:szCs w:val="20"/>
      <w:lang w:eastAsia="ru-RU"/>
    </w:rPr>
  </w:style>
  <w:style w:type="table" w:styleId="a5">
    <w:name w:val="Table Grid"/>
    <w:basedOn w:val="a1"/>
    <w:uiPriority w:val="59"/>
    <w:rsid w:val="00E8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0682"/>
    <w:rPr>
      <w:rFonts w:ascii="Times New Roman" w:eastAsia="Times New Roman" w:hAnsi="Times New Roman" w:cs="Times New Roman"/>
      <w:b/>
      <w:bCs/>
      <w:kern w:val="36"/>
      <w:sz w:val="48"/>
      <w:szCs w:val="48"/>
      <w:lang w:eastAsia="ru-RU"/>
    </w:rPr>
  </w:style>
  <w:style w:type="paragraph" w:customStyle="1" w:styleId="ConsPlusNormal">
    <w:name w:val="ConsPlusNormal"/>
    <w:rsid w:val="00B60A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C45E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EC8"/>
  </w:style>
  <w:style w:type="paragraph" w:styleId="a8">
    <w:name w:val="footer"/>
    <w:basedOn w:val="a"/>
    <w:link w:val="a9"/>
    <w:uiPriority w:val="99"/>
    <w:unhideWhenUsed/>
    <w:rsid w:val="00C45E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EC8"/>
  </w:style>
  <w:style w:type="character" w:customStyle="1" w:styleId="11">
    <w:name w:val="Заголовок №1_"/>
    <w:basedOn w:val="a0"/>
    <w:link w:val="12"/>
    <w:rsid w:val="00DA1391"/>
    <w:rPr>
      <w:rFonts w:ascii="Arial" w:eastAsia="Arial" w:hAnsi="Arial" w:cs="Arial"/>
      <w:b/>
      <w:bCs/>
      <w:shd w:val="clear" w:color="auto" w:fill="FFFFFF"/>
    </w:rPr>
  </w:style>
  <w:style w:type="character" w:customStyle="1" w:styleId="2">
    <w:name w:val="Основной текст (2)_"/>
    <w:basedOn w:val="a0"/>
    <w:link w:val="20"/>
    <w:rsid w:val="00DA1391"/>
    <w:rPr>
      <w:rFonts w:ascii="Arial" w:eastAsia="Arial" w:hAnsi="Arial" w:cs="Arial"/>
      <w:shd w:val="clear" w:color="auto" w:fill="FFFFFF"/>
    </w:rPr>
  </w:style>
  <w:style w:type="paragraph" w:customStyle="1" w:styleId="20">
    <w:name w:val="Основной текст (2)"/>
    <w:basedOn w:val="a"/>
    <w:link w:val="2"/>
    <w:rsid w:val="00DA1391"/>
    <w:pPr>
      <w:widowControl w:val="0"/>
      <w:shd w:val="clear" w:color="auto" w:fill="FFFFFF"/>
      <w:spacing w:before="300" w:after="540" w:line="0" w:lineRule="atLeast"/>
      <w:jc w:val="both"/>
    </w:pPr>
    <w:rPr>
      <w:rFonts w:ascii="Arial" w:eastAsia="Arial" w:hAnsi="Arial" w:cs="Arial"/>
    </w:rPr>
  </w:style>
  <w:style w:type="paragraph" w:customStyle="1" w:styleId="12">
    <w:name w:val="Заголовок №1"/>
    <w:basedOn w:val="a"/>
    <w:link w:val="11"/>
    <w:rsid w:val="00DA1391"/>
    <w:pPr>
      <w:widowControl w:val="0"/>
      <w:shd w:val="clear" w:color="auto" w:fill="FFFFFF"/>
      <w:spacing w:after="240" w:line="274" w:lineRule="exact"/>
      <w:jc w:val="center"/>
      <w:outlineLvl w:val="0"/>
    </w:pPr>
    <w:rPr>
      <w:rFonts w:ascii="Arial" w:eastAsia="Arial" w:hAnsi="Arial" w:cs="Arial"/>
      <w:b/>
      <w:bCs/>
    </w:rPr>
  </w:style>
  <w:style w:type="paragraph" w:styleId="aa">
    <w:name w:val="Normal (Web)"/>
    <w:basedOn w:val="a"/>
    <w:unhideWhenUsed/>
    <w:rsid w:val="00956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96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EFD-7100-4177-83F4-C80D730E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якова Наталья Ивановна</dc:creator>
  <cp:lastModifiedBy>User</cp:lastModifiedBy>
  <cp:revision>2</cp:revision>
  <cp:lastPrinted>2023-12-06T07:37:00Z</cp:lastPrinted>
  <dcterms:created xsi:type="dcterms:W3CDTF">2024-03-15T04:25:00Z</dcterms:created>
  <dcterms:modified xsi:type="dcterms:W3CDTF">2024-03-15T04:25:00Z</dcterms:modified>
</cp:coreProperties>
</file>